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B6" w:rsidRDefault="000870B6" w:rsidP="00FC2CD8">
      <w:pPr>
        <w:spacing w:after="80" w:line="312" w:lineRule="auto"/>
        <w:jc w:val="both"/>
        <w:rPr>
          <w:b/>
        </w:rPr>
      </w:pPr>
      <w:r>
        <w:rPr>
          <w:b/>
        </w:rPr>
        <w:t>JENIS PERIZINAN:</w:t>
      </w:r>
    </w:p>
    <w:p w:rsidR="000870B6" w:rsidRDefault="000870B6" w:rsidP="00FC2CD8">
      <w:pPr>
        <w:pStyle w:val="ListParagraph"/>
        <w:numPr>
          <w:ilvl w:val="0"/>
          <w:numId w:val="1"/>
        </w:numPr>
        <w:spacing w:after="80" w:line="312" w:lineRule="auto"/>
        <w:jc w:val="both"/>
        <w:rPr>
          <w:b/>
        </w:rPr>
      </w:pPr>
      <w:r w:rsidRPr="000870B6">
        <w:rPr>
          <w:b/>
        </w:rPr>
        <w:t>SPPL</w:t>
      </w:r>
    </w:p>
    <w:p w:rsidR="000870B6" w:rsidRDefault="000870B6" w:rsidP="00FC2CD8">
      <w:pPr>
        <w:pStyle w:val="ListParagraph"/>
        <w:numPr>
          <w:ilvl w:val="0"/>
          <w:numId w:val="1"/>
        </w:numPr>
        <w:spacing w:after="80" w:line="312" w:lineRule="auto"/>
        <w:jc w:val="both"/>
        <w:rPr>
          <w:b/>
        </w:rPr>
      </w:pPr>
      <w:r>
        <w:rPr>
          <w:b/>
        </w:rPr>
        <w:t>UKL-UPL</w:t>
      </w:r>
    </w:p>
    <w:p w:rsidR="000870B6" w:rsidRDefault="000870B6" w:rsidP="00FC2CD8">
      <w:pPr>
        <w:pStyle w:val="ListParagraph"/>
        <w:numPr>
          <w:ilvl w:val="0"/>
          <w:numId w:val="1"/>
        </w:numPr>
        <w:spacing w:after="80" w:line="312" w:lineRule="auto"/>
        <w:jc w:val="both"/>
        <w:rPr>
          <w:b/>
        </w:rPr>
      </w:pPr>
      <w:r>
        <w:rPr>
          <w:b/>
        </w:rPr>
        <w:t>AMDAL</w:t>
      </w:r>
    </w:p>
    <w:p w:rsidR="000870B6" w:rsidRDefault="000870B6" w:rsidP="00FC2CD8">
      <w:pPr>
        <w:spacing w:after="80" w:line="312" w:lineRule="auto"/>
        <w:jc w:val="both"/>
        <w:rPr>
          <w:b/>
        </w:rPr>
      </w:pPr>
      <w:r>
        <w:rPr>
          <w:b/>
        </w:rPr>
        <w:t>PROSES PERIZINAN MELIBATKAN 3 PIHAK</w:t>
      </w:r>
    </w:p>
    <w:p w:rsidR="004507F8" w:rsidRPr="004507F8" w:rsidRDefault="000870B6" w:rsidP="00FC2CD8">
      <w:pPr>
        <w:pStyle w:val="ListParagraph"/>
        <w:numPr>
          <w:ilvl w:val="0"/>
          <w:numId w:val="2"/>
        </w:numPr>
        <w:spacing w:after="80" w:line="312" w:lineRule="auto"/>
        <w:jc w:val="both"/>
        <w:rPr>
          <w:b/>
        </w:rPr>
      </w:pPr>
      <w:r>
        <w:rPr>
          <w:b/>
        </w:rPr>
        <w:t>OPERATOR BPLH :</w:t>
      </w:r>
      <w:r>
        <w:t xml:space="preserve"> </w:t>
      </w:r>
    </w:p>
    <w:p w:rsidR="000870B6" w:rsidRPr="000870B6" w:rsidRDefault="00C800F0" w:rsidP="00FC2CD8">
      <w:pPr>
        <w:pStyle w:val="ListParagraph"/>
        <w:spacing w:after="80" w:line="312" w:lineRule="auto"/>
        <w:jc w:val="both"/>
        <w:rPr>
          <w:b/>
        </w:rPr>
      </w:pPr>
      <w:r>
        <w:t>Pegawai BPLH yang bertugas m</w:t>
      </w:r>
      <w:r w:rsidR="000870B6">
        <w:t xml:space="preserve">enerima dan </w:t>
      </w:r>
      <w:r>
        <w:t>m</w:t>
      </w:r>
      <w:r w:rsidR="000870B6">
        <w:t>emproses Permohonan Penerbitan Izin SPPL, UKL-UPL dan AMDAL</w:t>
      </w:r>
      <w:r w:rsidR="004507F8">
        <w:t xml:space="preserve"> menggunakan Aplikasi Web</w:t>
      </w:r>
    </w:p>
    <w:p w:rsidR="004507F8" w:rsidRPr="004507F8" w:rsidRDefault="000870B6" w:rsidP="00FC2CD8">
      <w:pPr>
        <w:pStyle w:val="ListParagraph"/>
        <w:numPr>
          <w:ilvl w:val="0"/>
          <w:numId w:val="2"/>
        </w:numPr>
        <w:spacing w:after="80" w:line="312" w:lineRule="auto"/>
        <w:jc w:val="both"/>
        <w:rPr>
          <w:b/>
        </w:rPr>
      </w:pPr>
      <w:r>
        <w:rPr>
          <w:b/>
        </w:rPr>
        <w:t>MEMBER :</w:t>
      </w:r>
      <w:r>
        <w:t xml:space="preserve"> </w:t>
      </w:r>
    </w:p>
    <w:p w:rsidR="000870B6" w:rsidRDefault="003D466D" w:rsidP="00FC2CD8">
      <w:pPr>
        <w:pStyle w:val="ListParagraph"/>
        <w:spacing w:after="80" w:line="312" w:lineRule="auto"/>
        <w:jc w:val="both"/>
      </w:pPr>
      <w:r>
        <w:t>Seseorang yang mendaftarkan diri sebagai Member pada Aplikasi</w:t>
      </w:r>
      <w:r w:rsidR="00AF2A46">
        <w:t xml:space="preserve"> </w:t>
      </w:r>
      <w:r w:rsidR="0038707F">
        <w:t xml:space="preserve">Web </w:t>
      </w:r>
      <w:r w:rsidR="00AF2A46">
        <w:t xml:space="preserve">guna melakukan pengurusan Perizinan Lingkungan. Member bisa saja Pemohon yang mengurus sendiri Perizinan, bisa juga </w:t>
      </w:r>
      <w:r w:rsidR="000870B6">
        <w:t>Pihak ke 3 (</w:t>
      </w:r>
      <w:r w:rsidR="00AF2A46">
        <w:t>Perseorangan/</w:t>
      </w:r>
      <w:r w:rsidR="000870B6">
        <w:t>Perusahaan) yang membantu pengurusan Permohonan Penerbitan Izin SPPL, UKL-UPL dan AMDAL yang berdasarkan Surat Kuasa yang diberikan oleh Pemohon</w:t>
      </w:r>
      <w:r w:rsidR="00A617BF">
        <w:t>. Member lah yang login ke Aplikasi</w:t>
      </w:r>
      <w:r w:rsidR="0038707F">
        <w:t xml:space="preserve"> Web</w:t>
      </w:r>
      <w:r w:rsidR="00A617BF">
        <w:t>, melengkapi mengisi Data Pemohon, Data Perusahaan, melengkapi Berkas Persyaratan Perizinan yang diupload dan berkomunikasi dengan Operator BPLH melalui Fasilitas Chating</w:t>
      </w:r>
      <w:r w:rsidR="0038707F">
        <w:t xml:space="preserve"> yang ada pada Aplikasi Web</w:t>
      </w:r>
      <w:r w:rsidR="00A617BF">
        <w:t>.</w:t>
      </w:r>
      <w:r w:rsidR="00E0612F">
        <w:t xml:space="preserve"> </w:t>
      </w:r>
    </w:p>
    <w:p w:rsidR="00304ED2" w:rsidRDefault="00304ED2" w:rsidP="00FC2CD8">
      <w:pPr>
        <w:pStyle w:val="ListParagraph"/>
        <w:spacing w:after="80" w:line="312" w:lineRule="auto"/>
        <w:jc w:val="both"/>
        <w:rPr>
          <w:b/>
        </w:rPr>
      </w:pPr>
      <w:r>
        <w:t xml:space="preserve">Dalam </w:t>
      </w:r>
      <w:r w:rsidRPr="00304ED2">
        <w:rPr>
          <w:b/>
        </w:rPr>
        <w:t>Pengurusan Perizinan</w:t>
      </w:r>
      <w:r>
        <w:t xml:space="preserve"> diperlukan </w:t>
      </w:r>
      <w:r w:rsidRPr="00304ED2">
        <w:rPr>
          <w:b/>
        </w:rPr>
        <w:t>Data Pemohon</w:t>
      </w:r>
      <w:r>
        <w:t xml:space="preserve">, </w:t>
      </w:r>
      <w:r w:rsidRPr="00304ED2">
        <w:rPr>
          <w:b/>
        </w:rPr>
        <w:t>Data Perusahaan</w:t>
      </w:r>
      <w:r>
        <w:t xml:space="preserve"> dan Data </w:t>
      </w:r>
      <w:r w:rsidRPr="00304ED2">
        <w:rPr>
          <w:b/>
        </w:rPr>
        <w:t>Dokumen yang Harus di Upload</w:t>
      </w:r>
      <w:r>
        <w:t xml:space="preserve"> sesuai dengan </w:t>
      </w:r>
      <w:r w:rsidRPr="00304ED2">
        <w:rPr>
          <w:b/>
        </w:rPr>
        <w:t>Persyaratan</w:t>
      </w:r>
      <w:r>
        <w:rPr>
          <w:b/>
        </w:rPr>
        <w:t>.</w:t>
      </w:r>
    </w:p>
    <w:p w:rsidR="00304ED2" w:rsidRPr="00304ED2" w:rsidRDefault="00304ED2" w:rsidP="00FC2CD8">
      <w:pPr>
        <w:pStyle w:val="ListParagraph"/>
        <w:spacing w:after="80" w:line="312" w:lineRule="auto"/>
        <w:jc w:val="both"/>
      </w:pPr>
      <w:r w:rsidRPr="00304ED2">
        <w:t>Seorang</w:t>
      </w:r>
      <w:r>
        <w:t xml:space="preserve"> </w:t>
      </w:r>
      <w:r w:rsidRPr="00304ED2">
        <w:rPr>
          <w:b/>
        </w:rPr>
        <w:t>Member</w:t>
      </w:r>
      <w:r>
        <w:rPr>
          <w:b/>
        </w:rPr>
        <w:t xml:space="preserve"> </w:t>
      </w:r>
      <w:r w:rsidRPr="00304ED2">
        <w:t>bisa</w:t>
      </w:r>
      <w:r>
        <w:t xml:space="preserve"> mengurus lebih dari satu </w:t>
      </w:r>
      <w:r w:rsidRPr="00304ED2">
        <w:rPr>
          <w:b/>
        </w:rPr>
        <w:t>Permohonan Izin</w:t>
      </w:r>
    </w:p>
    <w:p w:rsidR="004507F8" w:rsidRDefault="000870B6" w:rsidP="00FC2CD8">
      <w:pPr>
        <w:pStyle w:val="ListParagraph"/>
        <w:numPr>
          <w:ilvl w:val="0"/>
          <w:numId w:val="2"/>
        </w:numPr>
        <w:spacing w:after="80" w:line="312" w:lineRule="auto"/>
        <w:jc w:val="both"/>
        <w:rPr>
          <w:b/>
        </w:rPr>
      </w:pPr>
      <w:r w:rsidRPr="000870B6">
        <w:rPr>
          <w:b/>
        </w:rPr>
        <w:t>PEMOHON</w:t>
      </w:r>
      <w:r>
        <w:rPr>
          <w:b/>
        </w:rPr>
        <w:t xml:space="preserve"> : </w:t>
      </w:r>
    </w:p>
    <w:p w:rsidR="000870B6" w:rsidRDefault="00A617BF" w:rsidP="00FC2CD8">
      <w:pPr>
        <w:pStyle w:val="ListParagraph"/>
        <w:spacing w:after="80" w:line="312" w:lineRule="auto"/>
        <w:jc w:val="both"/>
      </w:pPr>
      <w:r>
        <w:t>Warga masyarakat baik pribadi maupun sebagai pemilik perusahaan yang memerlukan Izin SPPL, atau UKL-UPL, atau A</w:t>
      </w:r>
      <w:r w:rsidR="004507F8">
        <w:t>MDAL</w:t>
      </w:r>
      <w:r>
        <w:t xml:space="preserve">. </w:t>
      </w:r>
      <w:r w:rsidR="00C800F0">
        <w:t xml:space="preserve">Untuk mengurus sendiri, Pemohon harus memdaftar menjadi Member melalui Aplikasi Web atau </w:t>
      </w:r>
      <w:r>
        <w:t>Menguasakan Pengurusan Perizinan pada Pihak ke 3 (</w:t>
      </w:r>
      <w:r w:rsidR="00E11151">
        <w:t>Perseorangan/</w:t>
      </w:r>
      <w:r>
        <w:t>Perusahaan)</w:t>
      </w:r>
    </w:p>
    <w:p w:rsidR="00FC2CD8" w:rsidRDefault="00650A15" w:rsidP="00FC2CD8">
      <w:pPr>
        <w:spacing w:after="80" w:line="312" w:lineRule="auto"/>
        <w:jc w:val="both"/>
        <w:rPr>
          <w:b/>
        </w:rPr>
      </w:pPr>
      <w:r>
        <w:rPr>
          <w:b/>
        </w:rPr>
        <w:br/>
      </w:r>
      <w:r w:rsidR="001A305E">
        <w:rPr>
          <w:b/>
        </w:rPr>
        <w:t xml:space="preserve">FASILITAS APLIKASI </w:t>
      </w:r>
      <w:r w:rsidR="00E13172">
        <w:rPr>
          <w:b/>
        </w:rPr>
        <w:t>PERMOHONAN PERIZINAN LINGKUNGAN ONLINE</w:t>
      </w:r>
    </w:p>
    <w:p w:rsidR="0076068C" w:rsidRPr="0076068C" w:rsidRDefault="00650A15" w:rsidP="00FC2CD8">
      <w:pPr>
        <w:spacing w:after="80" w:line="312" w:lineRule="auto"/>
        <w:jc w:val="both"/>
      </w:pPr>
      <w:r w:rsidRPr="00243B0C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pt;margin-top:17.55pt;width:309.15pt;height:182.9pt;z-index:251660288;mso-width-relative:margin;mso-height-relative:margin">
            <v:textbox>
              <w:txbxContent>
                <w:p w:rsidR="00485E46" w:rsidRDefault="000B7F24">
                  <w:r>
                    <w:rPr>
                      <w:noProof/>
                    </w:rPr>
                    <w:drawing>
                      <wp:inline distT="0" distB="0" distL="0" distR="0">
                        <wp:extent cx="3722370" cy="2168012"/>
                        <wp:effectExtent l="19050" t="0" r="0" b="0"/>
                        <wp:docPr id="2" name="Picture 1" descr="0-halamanlog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-halamanlogin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5727" cy="2164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43B0C" w:rsidRPr="00243B0C">
        <w:rPr>
          <w:noProof/>
          <w:lang w:eastAsia="zh-TW"/>
        </w:rPr>
        <w:t>K</w:t>
      </w:r>
      <w:r>
        <w:t>etikkan</w:t>
      </w:r>
      <w:r w:rsidR="0076068C">
        <w:t xml:space="preserve"> alamat: </w:t>
      </w:r>
      <w:r w:rsidR="00243B0C">
        <w:t>http://localhost/bplhkotabogor/index.php</w:t>
      </w:r>
      <w:r w:rsidR="0076068C">
        <w:t>/login_daftar_member</w:t>
      </w:r>
    </w:p>
    <w:p w:rsidR="001A305E" w:rsidRDefault="001A305E" w:rsidP="00FC2CD8">
      <w:pPr>
        <w:spacing w:after="80" w:line="312" w:lineRule="auto"/>
        <w:jc w:val="both"/>
        <w:rPr>
          <w:b/>
        </w:rPr>
      </w:pPr>
    </w:p>
    <w:p w:rsidR="001A305E" w:rsidRDefault="001A305E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Pr="00A53DB2" w:rsidRDefault="009C7173" w:rsidP="009C7173">
      <w:pPr>
        <w:spacing w:after="80" w:line="312" w:lineRule="auto"/>
        <w:jc w:val="both"/>
      </w:pPr>
      <w:r w:rsidRPr="009C7173">
        <w:lastRenderedPageBreak/>
        <w:t>Untuk</w:t>
      </w:r>
      <w:r>
        <w:t xml:space="preserve"> mulai mengurus Perizinan Lingkungan, harus menjadi member terlebih dahulu</w:t>
      </w:r>
      <w:r w:rsidR="003A02E8">
        <w:t xml:space="preserve">. Klik link </w:t>
      </w:r>
      <w:r w:rsidR="003A02E8" w:rsidRPr="003A02E8">
        <w:rPr>
          <w:b/>
        </w:rPr>
        <w:t>Mendaftar</w:t>
      </w:r>
      <w:r w:rsidR="003A02E8">
        <w:t xml:space="preserve"> yang ada di sebelah tombol </w:t>
      </w:r>
      <w:r w:rsidR="003A02E8" w:rsidRPr="003A02E8">
        <w:rPr>
          <w:b/>
        </w:rPr>
        <w:t>LOGIN.</w:t>
      </w:r>
      <w:r w:rsidR="003A02E8">
        <w:rPr>
          <w:b/>
        </w:rPr>
        <w:t xml:space="preserve"> </w:t>
      </w:r>
      <w:r w:rsidR="003A02E8">
        <w:t xml:space="preserve"> Akan muncul Form </w:t>
      </w:r>
      <w:r w:rsidR="00A53DB2" w:rsidRPr="00A53DB2">
        <w:rPr>
          <w:b/>
        </w:rPr>
        <w:t>Mendaftar</w:t>
      </w:r>
      <w:r w:rsidR="00A53DB2">
        <w:t>. Isikan data yang diperlukan. Upload hasil scan KTP yang akan digunakan untuk mengecek kebenaran data yang Anda diberikan oleh Operator BPLH.</w:t>
      </w:r>
    </w:p>
    <w:p w:rsidR="009C7173" w:rsidRDefault="00A53DB2" w:rsidP="00FC2CD8">
      <w:pPr>
        <w:spacing w:after="80" w:line="312" w:lineRule="auto"/>
        <w:jc w:val="both"/>
        <w:rPr>
          <w:b/>
        </w:rPr>
      </w:pPr>
      <w:r w:rsidRPr="009C7173">
        <w:rPr>
          <w:b/>
          <w:noProof/>
          <w:lang w:eastAsia="zh-TW"/>
        </w:rPr>
        <w:pict>
          <v:shape id="_x0000_s1027" type="#_x0000_t202" style="position:absolute;left:0;text-align:left;margin-left:31.4pt;margin-top:1.2pt;width:385.15pt;height:207.6pt;z-index:251662336;mso-width-relative:margin;mso-height-relative:margin">
            <v:textbox>
              <w:txbxContent>
                <w:p w:rsidR="009C7173" w:rsidRDefault="009C7173">
                  <w:r>
                    <w:rPr>
                      <w:noProof/>
                    </w:rPr>
                    <w:drawing>
                      <wp:inline distT="0" distB="0" distL="0" distR="0">
                        <wp:extent cx="4689514" cy="2499360"/>
                        <wp:effectExtent l="19050" t="0" r="0" b="0"/>
                        <wp:docPr id="3" name="Picture 2" descr="0-daftar-memb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-daftar-member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9514" cy="2499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650A15" w:rsidRDefault="00650A15" w:rsidP="00FC2CD8">
      <w:pPr>
        <w:spacing w:after="80" w:line="312" w:lineRule="auto"/>
        <w:jc w:val="both"/>
      </w:pPr>
    </w:p>
    <w:p w:rsidR="00A53DB2" w:rsidRDefault="00AA65F0" w:rsidP="00FC2CD8">
      <w:pPr>
        <w:spacing w:after="80" w:line="312" w:lineRule="auto"/>
        <w:jc w:val="both"/>
      </w:pPr>
      <w:r w:rsidRPr="00AA65F0">
        <w:t>Setelah</w:t>
      </w:r>
      <w:r>
        <w:t xml:space="preserve"> selesai proses mendaftar, dan anda telah menjadi member. Buka kembali Halam Login dengan </w:t>
      </w:r>
      <w:r w:rsidRPr="00AA65F0">
        <w:rPr>
          <w:b/>
        </w:rPr>
        <w:t>alamat email</w:t>
      </w:r>
      <w:r>
        <w:t xml:space="preserve"> dan </w:t>
      </w:r>
      <w:r w:rsidRPr="00AA65F0">
        <w:rPr>
          <w:b/>
        </w:rPr>
        <w:t>password</w:t>
      </w:r>
      <w:r>
        <w:t xml:space="preserve"> yang telah anda daftarkan. Setelah berhasil Login, akan muncul Halaman Dashboard. Halaman Dashboard memiliki </w:t>
      </w:r>
      <w:r w:rsidRPr="00AA65F0">
        <w:rPr>
          <w:b/>
        </w:rPr>
        <w:t xml:space="preserve">Tiga </w:t>
      </w:r>
      <w:r>
        <w:rPr>
          <w:b/>
        </w:rPr>
        <w:t xml:space="preserve">Halaman </w:t>
      </w:r>
      <w:r w:rsidRPr="00AA65F0">
        <w:rPr>
          <w:b/>
        </w:rPr>
        <w:t>Tab</w:t>
      </w:r>
      <w:r>
        <w:rPr>
          <w:b/>
        </w:rPr>
        <w:t xml:space="preserve">: SPPL, UKL-UPL </w:t>
      </w:r>
      <w:r>
        <w:t xml:space="preserve"> dan </w:t>
      </w:r>
      <w:r>
        <w:rPr>
          <w:b/>
        </w:rPr>
        <w:t>AMDAL</w:t>
      </w:r>
      <w:r w:rsidRPr="00AA65F0">
        <w:t>.</w:t>
      </w:r>
      <w:r>
        <w:t xml:space="preserve"> </w:t>
      </w:r>
      <w:r w:rsidR="000E3C7A">
        <w:t>Masing-masing berisikan Daftar Perizinan (SPPL, UKL-UPL, AMDAL) yang anda urus. Jika anda belum pernah mengurus izin apapun, daftar akan kosong.</w:t>
      </w:r>
    </w:p>
    <w:p w:rsidR="00650A15" w:rsidRPr="00AA65F0" w:rsidRDefault="00650A15" w:rsidP="00FC2CD8">
      <w:pPr>
        <w:spacing w:after="80" w:line="312" w:lineRule="auto"/>
        <w:jc w:val="both"/>
        <w:rPr>
          <w:b/>
        </w:rPr>
      </w:pPr>
      <w:r w:rsidRPr="00AA65F0">
        <w:rPr>
          <w:b/>
          <w:noProof/>
          <w:lang w:eastAsia="zh-TW"/>
        </w:rPr>
        <w:pict>
          <v:shape id="_x0000_s1028" type="#_x0000_t202" style="position:absolute;left:0;text-align:left;margin-left:24.45pt;margin-top:15.95pt;width:392.1pt;height:205.25pt;z-index:251664384;mso-width-relative:margin;mso-height-relative:margin">
            <v:textbox>
              <w:txbxContent>
                <w:p w:rsidR="00AA65F0" w:rsidRDefault="00AA65F0">
                  <w:r>
                    <w:rPr>
                      <w:noProof/>
                    </w:rPr>
                    <w:drawing>
                      <wp:inline distT="0" distB="0" distL="0" distR="0">
                        <wp:extent cx="4807337" cy="2484120"/>
                        <wp:effectExtent l="19050" t="0" r="0" b="0"/>
                        <wp:docPr id="4" name="Picture 3" descr="1-dashboard-spp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dashboard-sppl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12806" cy="24869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650A15" w:rsidRDefault="00650A15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686667" w:rsidP="00FC2CD8">
      <w:pPr>
        <w:spacing w:after="80" w:line="312" w:lineRule="auto"/>
        <w:jc w:val="both"/>
        <w:rPr>
          <w:b/>
        </w:rPr>
      </w:pPr>
      <w:r w:rsidRPr="003123D0">
        <w:rPr>
          <w:b/>
          <w:noProof/>
          <w:lang w:eastAsia="zh-TW"/>
        </w:rPr>
        <w:lastRenderedPageBreak/>
        <w:pict>
          <v:shape id="_x0000_s1029" type="#_x0000_t202" style="position:absolute;left:0;text-align:left;margin-left:33.2pt;margin-top:9.95pt;width:374.35pt;height:195pt;z-index:251666432;mso-width-relative:margin;mso-height-relative:margin">
            <v:textbox>
              <w:txbxContent>
                <w:p w:rsidR="003123D0" w:rsidRDefault="00686667">
                  <w:r>
                    <w:rPr>
                      <w:noProof/>
                    </w:rPr>
                    <w:drawing>
                      <wp:inline distT="0" distB="0" distL="0" distR="0">
                        <wp:extent cx="4561840" cy="2350770"/>
                        <wp:effectExtent l="19050" t="0" r="0" b="0"/>
                        <wp:docPr id="5" name="Picture 4" descr="1-dashboard-uklup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dashboard-uklupl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1840" cy="2350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9C7173" w:rsidRDefault="009C7173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686667" w:rsidP="00FC2CD8">
      <w:pPr>
        <w:spacing w:after="80" w:line="312" w:lineRule="auto"/>
        <w:jc w:val="both"/>
        <w:rPr>
          <w:b/>
        </w:rPr>
      </w:pPr>
      <w:r w:rsidRPr="003123D0">
        <w:rPr>
          <w:b/>
          <w:noProof/>
          <w:lang w:eastAsia="zh-TW"/>
        </w:rPr>
        <w:pict>
          <v:shape id="_x0000_s1030" type="#_x0000_t202" style="position:absolute;left:0;text-align:left;margin-left:33.2pt;margin-top:5.7pt;width:374.35pt;height:190.2pt;z-index:251668480;mso-width-relative:margin;mso-height-relative:margin">
            <v:textbox>
              <w:txbxContent>
                <w:p w:rsidR="003123D0" w:rsidRDefault="00686667">
                  <w:r>
                    <w:rPr>
                      <w:noProof/>
                    </w:rPr>
                    <w:drawing>
                      <wp:inline distT="0" distB="0" distL="0" distR="0">
                        <wp:extent cx="4525249" cy="2316480"/>
                        <wp:effectExtent l="19050" t="0" r="8651" b="0"/>
                        <wp:docPr id="6" name="Picture 5" descr="1-dashboard-amd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dashboard-amdal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22558" cy="2315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Pr="00214900" w:rsidRDefault="00FD7270" w:rsidP="00FC2CD8">
      <w:pPr>
        <w:spacing w:after="80" w:line="312" w:lineRule="auto"/>
        <w:jc w:val="both"/>
      </w:pPr>
      <w:r>
        <w:t xml:space="preserve">Pada </w:t>
      </w:r>
      <w:r w:rsidRPr="00FD7270">
        <w:rPr>
          <w:b/>
        </w:rPr>
        <w:t>Menu Atas</w:t>
      </w:r>
      <w:r>
        <w:t xml:space="preserve"> selain menu </w:t>
      </w:r>
      <w:r w:rsidRPr="00FD7270">
        <w:rPr>
          <w:b/>
        </w:rPr>
        <w:t>Dashboard</w:t>
      </w:r>
      <w:r>
        <w:t xml:space="preserve">, juga terdapat menu </w:t>
      </w:r>
      <w:r w:rsidRPr="00E41814">
        <w:rPr>
          <w:b/>
        </w:rPr>
        <w:t>Pemohon, Perusahaan, Dokumen Member</w:t>
      </w:r>
      <w:r w:rsidR="00E41814">
        <w:t xml:space="preserve">. </w:t>
      </w:r>
      <w:r w:rsidR="00695839">
        <w:t xml:space="preserve">Jika kita klik </w:t>
      </w:r>
      <w:r w:rsidR="00E41814">
        <w:t>Menu Pemohon</w:t>
      </w:r>
      <w:r w:rsidR="00B548C1">
        <w:t xml:space="preserve"> </w:t>
      </w:r>
      <w:r w:rsidR="00695839">
        <w:t xml:space="preserve">akan tampil halaman Data </w:t>
      </w:r>
      <w:r w:rsidR="00695839" w:rsidRPr="00695839">
        <w:rPr>
          <w:b/>
        </w:rPr>
        <w:t>Para Pemohon</w:t>
      </w:r>
      <w:r w:rsidR="00695839">
        <w:t xml:space="preserve"> yang diurus perizinannya</w:t>
      </w:r>
      <w:r w:rsidR="00214900">
        <w:t xml:space="preserve"> oleh </w:t>
      </w:r>
      <w:r w:rsidR="00214900" w:rsidRPr="00214900">
        <w:rPr>
          <w:b/>
        </w:rPr>
        <w:t>Member</w:t>
      </w:r>
      <w:r w:rsidR="00695839">
        <w:t>.</w:t>
      </w:r>
      <w:r w:rsidR="00214900">
        <w:t xml:space="preserve"> Tombol </w:t>
      </w:r>
      <w:r w:rsidR="00214900" w:rsidRPr="00214900">
        <w:rPr>
          <w:b/>
        </w:rPr>
        <w:t>Tambah Data</w:t>
      </w:r>
      <w:r w:rsidR="00214900">
        <w:t xml:space="preserve"> untuk menambahkan </w:t>
      </w:r>
      <w:r w:rsidR="00214900" w:rsidRPr="00214900">
        <w:rPr>
          <w:b/>
        </w:rPr>
        <w:t>Data Pemohon</w:t>
      </w:r>
    </w:p>
    <w:p w:rsidR="00E41814" w:rsidRDefault="00E41814" w:rsidP="00FC2CD8">
      <w:pPr>
        <w:spacing w:after="80" w:line="312" w:lineRule="auto"/>
        <w:jc w:val="both"/>
      </w:pPr>
      <w:r>
        <w:rPr>
          <w:noProof/>
          <w:lang w:eastAsia="zh-TW"/>
        </w:rPr>
        <w:pict>
          <v:shape id="_x0000_s1031" type="#_x0000_t202" style="position:absolute;left:0;text-align:left;margin-left:29.6pt;margin-top:12pt;width:377.95pt;height:196.6pt;z-index:251670528;mso-width-relative:margin;mso-height-relative:margin">
            <v:textbox>
              <w:txbxContent>
                <w:p w:rsidR="00E41814" w:rsidRDefault="00333A7E">
                  <w:r>
                    <w:rPr>
                      <w:noProof/>
                    </w:rPr>
                    <w:drawing>
                      <wp:inline distT="0" distB="0" distL="0" distR="0">
                        <wp:extent cx="4573622" cy="2255520"/>
                        <wp:effectExtent l="19050" t="0" r="0" b="0"/>
                        <wp:docPr id="22" name="Picture 21" descr="2-data-pemoh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-data-pemohon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0784" cy="2259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1814" w:rsidRDefault="00E41814" w:rsidP="00FC2CD8">
      <w:pPr>
        <w:spacing w:after="80" w:line="312" w:lineRule="auto"/>
        <w:jc w:val="both"/>
      </w:pPr>
    </w:p>
    <w:p w:rsidR="00E41814" w:rsidRDefault="00E41814" w:rsidP="00FC2CD8">
      <w:pPr>
        <w:spacing w:after="80" w:line="312" w:lineRule="auto"/>
        <w:jc w:val="both"/>
      </w:pPr>
    </w:p>
    <w:p w:rsidR="00E41814" w:rsidRDefault="00E41814" w:rsidP="00FC2CD8">
      <w:pPr>
        <w:spacing w:after="80" w:line="312" w:lineRule="auto"/>
        <w:jc w:val="both"/>
      </w:pPr>
    </w:p>
    <w:p w:rsidR="00E41814" w:rsidRPr="00E41814" w:rsidRDefault="00E41814" w:rsidP="00FC2CD8">
      <w:pPr>
        <w:spacing w:after="80" w:line="312" w:lineRule="auto"/>
        <w:jc w:val="both"/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214900" w:rsidRDefault="0051595E" w:rsidP="00FC2CD8">
      <w:pPr>
        <w:spacing w:after="80" w:line="312" w:lineRule="auto"/>
        <w:jc w:val="both"/>
        <w:rPr>
          <w:b/>
        </w:rPr>
      </w:pPr>
      <w:r>
        <w:lastRenderedPageBreak/>
        <w:t xml:space="preserve">Jika kita klik Menu </w:t>
      </w:r>
      <w:r w:rsidRPr="0014481B">
        <w:rPr>
          <w:b/>
        </w:rPr>
        <w:t>Pe</w:t>
      </w:r>
      <w:r w:rsidR="00E47AAC" w:rsidRPr="0014481B">
        <w:rPr>
          <w:b/>
        </w:rPr>
        <w:t>rusahaan</w:t>
      </w:r>
      <w:r w:rsidR="00E47AAC">
        <w:t>,</w:t>
      </w:r>
      <w:r>
        <w:t xml:space="preserve"> akan tampil halaman Data </w:t>
      </w:r>
      <w:r w:rsidRPr="00695839">
        <w:rPr>
          <w:b/>
        </w:rPr>
        <w:t>Pe</w:t>
      </w:r>
      <w:r w:rsidR="00E47AAC">
        <w:rPr>
          <w:b/>
        </w:rPr>
        <w:t>rusahaan</w:t>
      </w:r>
      <w:r w:rsidR="0014481B">
        <w:rPr>
          <w:b/>
        </w:rPr>
        <w:t>-perusahaan</w:t>
      </w:r>
      <w:r>
        <w:t xml:space="preserve"> yang diurus perizinannya oleh </w:t>
      </w:r>
      <w:r w:rsidRPr="00214900">
        <w:rPr>
          <w:b/>
        </w:rPr>
        <w:t>Member</w:t>
      </w:r>
      <w:r>
        <w:t xml:space="preserve">. Tombol </w:t>
      </w:r>
      <w:r w:rsidRPr="00214900">
        <w:rPr>
          <w:b/>
        </w:rPr>
        <w:t>Tambah Data</w:t>
      </w:r>
      <w:r>
        <w:t xml:space="preserve"> untuk menambahkan </w:t>
      </w:r>
      <w:r w:rsidRPr="00214900">
        <w:rPr>
          <w:b/>
        </w:rPr>
        <w:t>Data Pe</w:t>
      </w:r>
      <w:r w:rsidR="00E47AAC">
        <w:rPr>
          <w:b/>
        </w:rPr>
        <w:t>rusahaan</w:t>
      </w:r>
    </w:p>
    <w:p w:rsidR="00485E46" w:rsidRDefault="00E41814" w:rsidP="00FC2CD8">
      <w:pPr>
        <w:spacing w:after="80" w:line="312" w:lineRule="auto"/>
        <w:jc w:val="both"/>
        <w:rPr>
          <w:b/>
        </w:rPr>
      </w:pPr>
      <w:r>
        <w:rPr>
          <w:b/>
          <w:noProof/>
        </w:rPr>
        <w:pict>
          <v:shape id="_x0000_s1032" type="#_x0000_t202" style="position:absolute;left:0;text-align:left;margin-left:30.2pt;margin-top:5.45pt;width:373.15pt;height:184.2pt;z-index:251671552;mso-width-relative:margin;mso-height-relative:margin">
            <v:textbox>
              <w:txbxContent>
                <w:p w:rsidR="00E41814" w:rsidRDefault="00333A7E" w:rsidP="00E41814">
                  <w:r>
                    <w:rPr>
                      <w:noProof/>
                    </w:rPr>
                    <w:drawing>
                      <wp:inline distT="0" distB="0" distL="0" distR="0">
                        <wp:extent cx="4484370" cy="2156116"/>
                        <wp:effectExtent l="19050" t="0" r="0" b="0"/>
                        <wp:docPr id="23" name="Picture 22" descr="2-data-perusaha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-data-perusahaan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1123" cy="2154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9F5211" w:rsidRDefault="009F5211" w:rsidP="009F5211">
      <w:pPr>
        <w:spacing w:after="80" w:line="312" w:lineRule="auto"/>
        <w:jc w:val="both"/>
        <w:rPr>
          <w:b/>
        </w:rPr>
      </w:pPr>
      <w:r>
        <w:t xml:space="preserve">Jika kita klik Menu </w:t>
      </w:r>
      <w:r w:rsidR="0014481B" w:rsidRPr="0014481B">
        <w:rPr>
          <w:b/>
        </w:rPr>
        <w:t>Dokumen Member</w:t>
      </w:r>
      <w:r>
        <w:t xml:space="preserve">, akan tampil halaman Data </w:t>
      </w:r>
      <w:r w:rsidR="0014481B" w:rsidRPr="0030141D">
        <w:rPr>
          <w:b/>
        </w:rPr>
        <w:t>Dokumen</w:t>
      </w:r>
      <w:r w:rsidR="0014481B">
        <w:t xml:space="preserve"> Milik </w:t>
      </w:r>
      <w:r w:rsidRPr="00695839">
        <w:rPr>
          <w:b/>
        </w:rPr>
        <w:t>Pe</w:t>
      </w:r>
      <w:r>
        <w:rPr>
          <w:b/>
        </w:rPr>
        <w:t>rusahaan</w:t>
      </w:r>
      <w:r w:rsidR="0030141D">
        <w:rPr>
          <w:b/>
        </w:rPr>
        <w:t>-perusahaan</w:t>
      </w:r>
      <w:r>
        <w:t xml:space="preserve"> yang diurus perizinannya oleh </w:t>
      </w:r>
      <w:r w:rsidRPr="00214900">
        <w:rPr>
          <w:b/>
        </w:rPr>
        <w:t>Member</w:t>
      </w:r>
      <w:r>
        <w:t xml:space="preserve">. Tombol </w:t>
      </w:r>
      <w:r w:rsidRPr="00214900">
        <w:rPr>
          <w:b/>
        </w:rPr>
        <w:t>Tambah Data</w:t>
      </w:r>
      <w:r>
        <w:t xml:space="preserve"> untuk menambahkan </w:t>
      </w:r>
      <w:r w:rsidRPr="00214900">
        <w:rPr>
          <w:b/>
        </w:rPr>
        <w:t xml:space="preserve">Data </w:t>
      </w:r>
      <w:r w:rsidR="0030141D">
        <w:rPr>
          <w:b/>
        </w:rPr>
        <w:t xml:space="preserve">Dokumen </w:t>
      </w:r>
      <w:r w:rsidRPr="00214900">
        <w:rPr>
          <w:b/>
        </w:rPr>
        <w:t>Pe</w:t>
      </w:r>
      <w:r>
        <w:rPr>
          <w:b/>
        </w:rPr>
        <w:t>rusahaan</w:t>
      </w:r>
    </w:p>
    <w:p w:rsidR="00485E46" w:rsidRDefault="00E41814" w:rsidP="00FC2CD8">
      <w:pPr>
        <w:spacing w:after="80" w:line="312" w:lineRule="auto"/>
        <w:jc w:val="both"/>
        <w:rPr>
          <w:b/>
        </w:rPr>
      </w:pPr>
      <w:r>
        <w:rPr>
          <w:b/>
          <w:noProof/>
        </w:rPr>
        <w:pict>
          <v:shape id="_x0000_s1033" type="#_x0000_t202" style="position:absolute;left:0;text-align:left;margin-left:30.2pt;margin-top:1.95pt;width:373.15pt;height:177.6pt;z-index:251672576;mso-width-relative:margin;mso-height-relative:margin">
            <v:textbox>
              <w:txbxContent>
                <w:p w:rsidR="00E41814" w:rsidRDefault="00C3786F" w:rsidP="00E41814">
                  <w:r>
                    <w:rPr>
                      <w:noProof/>
                    </w:rPr>
                    <w:drawing>
                      <wp:inline distT="0" distB="0" distL="0" distR="0">
                        <wp:extent cx="4446270" cy="2103120"/>
                        <wp:effectExtent l="19050" t="0" r="0" b="0"/>
                        <wp:docPr id="24" name="Picture 23" descr="2-data-dokumenmemb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-data-dokumenmember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1640" cy="210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B2716A" w:rsidP="00FC2CD8">
      <w:pPr>
        <w:spacing w:after="80" w:line="312" w:lineRule="auto"/>
        <w:jc w:val="both"/>
        <w:rPr>
          <w:b/>
        </w:rPr>
      </w:pPr>
      <w:r>
        <w:rPr>
          <w:b/>
        </w:rPr>
        <w:t>PROSES PENGURUSAN PERIZINAN OLEH MEMBER</w:t>
      </w:r>
    </w:p>
    <w:p w:rsidR="00485E46" w:rsidRDefault="00186985" w:rsidP="00FC2CD8">
      <w:pPr>
        <w:spacing w:after="80" w:line="312" w:lineRule="auto"/>
        <w:jc w:val="both"/>
      </w:pPr>
      <w:r w:rsidRPr="00186985">
        <w:t xml:space="preserve">Secara </w:t>
      </w:r>
      <w:r>
        <w:t>garis besar proses pengurusan Perizinan Lingkungan adalah sebagai berikut:</w:t>
      </w:r>
    </w:p>
    <w:p w:rsidR="00186985" w:rsidRDefault="00186985" w:rsidP="00186985">
      <w:pPr>
        <w:pStyle w:val="ListParagraph"/>
        <w:numPr>
          <w:ilvl w:val="0"/>
          <w:numId w:val="3"/>
        </w:numPr>
        <w:spacing w:after="80" w:line="312" w:lineRule="auto"/>
        <w:jc w:val="both"/>
      </w:pPr>
      <w:r>
        <w:t>Member Login pada Aplikasi Web</w:t>
      </w:r>
    </w:p>
    <w:p w:rsidR="00186985" w:rsidRDefault="00186985" w:rsidP="00186985">
      <w:pPr>
        <w:pStyle w:val="ListParagraph"/>
        <w:numPr>
          <w:ilvl w:val="0"/>
          <w:numId w:val="3"/>
        </w:numPr>
        <w:spacing w:after="80" w:line="312" w:lineRule="auto"/>
        <w:jc w:val="both"/>
      </w:pPr>
      <w:r>
        <w:t>Pada Halaman Dashoard</w:t>
      </w:r>
      <w:r w:rsidR="00BF705B">
        <w:t xml:space="preserve"> klik tombol Buat Izin Baru</w:t>
      </w:r>
    </w:p>
    <w:p w:rsidR="00BF705B" w:rsidRDefault="00CD5374" w:rsidP="00186985">
      <w:pPr>
        <w:pStyle w:val="ListParagraph"/>
        <w:numPr>
          <w:ilvl w:val="0"/>
          <w:numId w:val="3"/>
        </w:numPr>
        <w:spacing w:after="80" w:line="312" w:lineRule="auto"/>
        <w:jc w:val="both"/>
      </w:pPr>
      <w:r>
        <w:t xml:space="preserve">Pada Halaman Pop Up yang muncul, </w:t>
      </w:r>
      <w:r w:rsidRPr="008D365D">
        <w:rPr>
          <w:b/>
        </w:rPr>
        <w:t>pilih jenis izin yang kan diurus</w:t>
      </w:r>
      <w:r>
        <w:t>: SPPL, UKL-UPL, AMDAL</w:t>
      </w:r>
    </w:p>
    <w:p w:rsidR="00CD5374" w:rsidRDefault="00CD5374" w:rsidP="00186985">
      <w:pPr>
        <w:pStyle w:val="ListParagraph"/>
        <w:numPr>
          <w:ilvl w:val="0"/>
          <w:numId w:val="3"/>
        </w:numPr>
        <w:spacing w:after="80" w:line="312" w:lineRule="auto"/>
        <w:jc w:val="both"/>
      </w:pPr>
      <w:r>
        <w:t xml:space="preserve">Lengkapi </w:t>
      </w:r>
      <w:r w:rsidRPr="00DD645C">
        <w:rPr>
          <w:b/>
        </w:rPr>
        <w:t>Data</w:t>
      </w:r>
      <w:r>
        <w:t xml:space="preserve"> </w:t>
      </w:r>
      <w:r w:rsidRPr="00DD645C">
        <w:rPr>
          <w:b/>
        </w:rPr>
        <w:t>Permohonan Izin</w:t>
      </w:r>
      <w:r>
        <w:t xml:space="preserve"> dengan mengisi </w:t>
      </w:r>
      <w:r w:rsidRPr="00CD5374">
        <w:rPr>
          <w:b/>
        </w:rPr>
        <w:t>Data Pemohon</w:t>
      </w:r>
      <w:r>
        <w:t xml:space="preserve"> (Menu Atas </w:t>
      </w:r>
      <w:r w:rsidRPr="00DD645C">
        <w:rPr>
          <w:b/>
        </w:rPr>
        <w:t>Pemohon</w:t>
      </w:r>
      <w:r>
        <w:t>)</w:t>
      </w:r>
    </w:p>
    <w:p w:rsidR="00DD645C" w:rsidRDefault="00DD645C" w:rsidP="00DD645C">
      <w:pPr>
        <w:pStyle w:val="ListParagraph"/>
        <w:numPr>
          <w:ilvl w:val="0"/>
          <w:numId w:val="3"/>
        </w:numPr>
        <w:spacing w:after="80" w:line="312" w:lineRule="auto"/>
        <w:jc w:val="both"/>
      </w:pPr>
      <w:r>
        <w:t xml:space="preserve">Lengkapi </w:t>
      </w:r>
      <w:r w:rsidRPr="00DD645C">
        <w:rPr>
          <w:b/>
        </w:rPr>
        <w:t>Data</w:t>
      </w:r>
      <w:r>
        <w:t xml:space="preserve"> </w:t>
      </w:r>
      <w:r w:rsidRPr="00DD645C">
        <w:rPr>
          <w:b/>
        </w:rPr>
        <w:t>Permohonan Izin</w:t>
      </w:r>
      <w:r>
        <w:t xml:space="preserve"> dengan mengisi </w:t>
      </w:r>
      <w:r w:rsidRPr="00CD5374">
        <w:rPr>
          <w:b/>
        </w:rPr>
        <w:t>Data Pe</w:t>
      </w:r>
      <w:r>
        <w:rPr>
          <w:b/>
        </w:rPr>
        <w:t xml:space="preserve">rusahaan </w:t>
      </w:r>
      <w:r>
        <w:t xml:space="preserve">(Menu Atas </w:t>
      </w:r>
      <w:r w:rsidRPr="00DD645C">
        <w:rPr>
          <w:b/>
        </w:rPr>
        <w:t>Perusahaan</w:t>
      </w:r>
      <w:r>
        <w:t>)</w:t>
      </w:r>
    </w:p>
    <w:p w:rsidR="00DD645C" w:rsidRDefault="00DD645C" w:rsidP="00DD645C">
      <w:pPr>
        <w:pStyle w:val="ListParagraph"/>
        <w:numPr>
          <w:ilvl w:val="0"/>
          <w:numId w:val="3"/>
        </w:numPr>
        <w:spacing w:after="80" w:line="312" w:lineRule="auto"/>
        <w:jc w:val="both"/>
      </w:pPr>
      <w:r>
        <w:t xml:space="preserve">Lengkapi </w:t>
      </w:r>
      <w:r w:rsidRPr="00DD645C">
        <w:rPr>
          <w:b/>
        </w:rPr>
        <w:t>Data</w:t>
      </w:r>
      <w:r>
        <w:t xml:space="preserve"> </w:t>
      </w:r>
      <w:r w:rsidRPr="00DD645C">
        <w:rPr>
          <w:b/>
        </w:rPr>
        <w:t>Permohonan Izin</w:t>
      </w:r>
      <w:r>
        <w:t xml:space="preserve"> dengan mengupload Dokumen yang disyaratkan (Menu Atas </w:t>
      </w:r>
      <w:r w:rsidRPr="00DD645C">
        <w:rPr>
          <w:b/>
        </w:rPr>
        <w:t>Dokumen Member</w:t>
      </w:r>
      <w:r>
        <w:t>)</w:t>
      </w:r>
    </w:p>
    <w:p w:rsidR="001D653B" w:rsidRDefault="008D365D" w:rsidP="00DD645C">
      <w:pPr>
        <w:pStyle w:val="ListParagraph"/>
        <w:numPr>
          <w:ilvl w:val="0"/>
          <w:numId w:val="3"/>
        </w:numPr>
        <w:spacing w:after="80" w:line="312" w:lineRule="auto"/>
        <w:jc w:val="both"/>
      </w:pPr>
      <w:r>
        <w:lastRenderedPageBreak/>
        <w:t xml:space="preserve">Lanjutkan proses pengajuan Permohonan Izin Lingkungan </w:t>
      </w:r>
      <w:r w:rsidR="00F30217">
        <w:t xml:space="preserve">(langkah 3) </w:t>
      </w:r>
      <w:r>
        <w:t>dengan</w:t>
      </w:r>
      <w:r w:rsidR="00071A00">
        <w:t xml:space="preserve"> menambahkan persyaratan perizinan </w:t>
      </w:r>
      <w:r w:rsidR="00B456A8">
        <w:t>pada formulir persyaratan perizinan.</w:t>
      </w:r>
    </w:p>
    <w:p w:rsidR="00DD645C" w:rsidRDefault="00B456A8" w:rsidP="00DD645C">
      <w:pPr>
        <w:pStyle w:val="ListParagraph"/>
        <w:numPr>
          <w:ilvl w:val="0"/>
          <w:numId w:val="3"/>
        </w:numPr>
        <w:spacing w:after="80" w:line="312" w:lineRule="auto"/>
        <w:jc w:val="both"/>
      </w:pPr>
      <w:r>
        <w:t>Setiap Izin yang diajukan akan menampilkan persyaratan dokumen berbeda-beda sesuai dengan jenis Izin yang diajukan.</w:t>
      </w:r>
    </w:p>
    <w:p w:rsidR="00B456A8" w:rsidRDefault="00A4458E" w:rsidP="00DD645C">
      <w:pPr>
        <w:pStyle w:val="ListParagraph"/>
        <w:numPr>
          <w:ilvl w:val="0"/>
          <w:numId w:val="3"/>
        </w:numPr>
        <w:spacing w:after="80" w:line="312" w:lineRule="auto"/>
        <w:jc w:val="both"/>
      </w:pPr>
      <w:r>
        <w:t xml:space="preserve">Proses </w:t>
      </w:r>
      <w:r w:rsidRPr="00A4458E">
        <w:rPr>
          <w:b/>
        </w:rPr>
        <w:t>melengkapi persyaratan perizinan</w:t>
      </w:r>
      <w:r>
        <w:t xml:space="preserve"> yang diajukan cukup dengan </w:t>
      </w:r>
      <w:r w:rsidRPr="00A4458E">
        <w:rPr>
          <w:b/>
        </w:rPr>
        <w:t xml:space="preserve">mengambil Data Dokumen yang telah diupload </w:t>
      </w:r>
      <w:r>
        <w:t xml:space="preserve">pada Halaman </w:t>
      </w:r>
      <w:r w:rsidRPr="00A4458E">
        <w:rPr>
          <w:b/>
        </w:rPr>
        <w:t>Dokumen Member</w:t>
      </w: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Default="00485E46" w:rsidP="00FC2CD8">
      <w:pPr>
        <w:spacing w:after="80" w:line="312" w:lineRule="auto"/>
        <w:jc w:val="both"/>
        <w:rPr>
          <w:b/>
        </w:rPr>
      </w:pPr>
    </w:p>
    <w:p w:rsidR="00485E46" w:rsidRPr="00FC2CD8" w:rsidRDefault="00485E46" w:rsidP="00FC2CD8">
      <w:pPr>
        <w:spacing w:after="80" w:line="312" w:lineRule="auto"/>
        <w:jc w:val="both"/>
        <w:rPr>
          <w:b/>
        </w:rPr>
      </w:pPr>
    </w:p>
    <w:sectPr w:rsidR="00485E46" w:rsidRPr="00FC2CD8" w:rsidSect="0084635B">
      <w:headerReference w:type="default" r:id="rId16"/>
      <w:pgSz w:w="11907" w:h="16839" w:code="9"/>
      <w:pgMar w:top="1559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2EB" w:rsidRDefault="000632EB" w:rsidP="0084635B">
      <w:pPr>
        <w:spacing w:after="0" w:line="240" w:lineRule="auto"/>
      </w:pPr>
      <w:r>
        <w:separator/>
      </w:r>
    </w:p>
  </w:endnote>
  <w:endnote w:type="continuationSeparator" w:id="1">
    <w:p w:rsidR="000632EB" w:rsidRDefault="000632EB" w:rsidP="0084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2EB" w:rsidRDefault="000632EB" w:rsidP="0084635B">
      <w:pPr>
        <w:spacing w:after="0" w:line="240" w:lineRule="auto"/>
      </w:pPr>
      <w:r>
        <w:separator/>
      </w:r>
    </w:p>
  </w:footnote>
  <w:footnote w:type="continuationSeparator" w:id="1">
    <w:p w:rsidR="000632EB" w:rsidRDefault="000632EB" w:rsidP="0084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54197"/>
      <w:docPartObj>
        <w:docPartGallery w:val="Page Numbers (Top of Page)"/>
        <w:docPartUnique/>
      </w:docPartObj>
    </w:sdtPr>
    <w:sdtContent>
      <w:p w:rsidR="0084635B" w:rsidRDefault="0084635B">
        <w:pPr>
          <w:pStyle w:val="Header"/>
          <w:jc w:val="right"/>
        </w:pPr>
        <w:r w:rsidRPr="0084635B">
          <w:rPr>
            <w:sz w:val="32"/>
            <w:szCs w:val="32"/>
          </w:rPr>
          <w:fldChar w:fldCharType="begin"/>
        </w:r>
        <w:r w:rsidRPr="0084635B">
          <w:rPr>
            <w:sz w:val="32"/>
            <w:szCs w:val="32"/>
          </w:rPr>
          <w:instrText xml:space="preserve"> PAGE   \* MERGEFORMAT </w:instrText>
        </w:r>
        <w:r w:rsidRPr="0084635B">
          <w:rPr>
            <w:sz w:val="32"/>
            <w:szCs w:val="32"/>
          </w:rPr>
          <w:fldChar w:fldCharType="separate"/>
        </w:r>
        <w:r w:rsidR="00243B0C">
          <w:rPr>
            <w:noProof/>
            <w:sz w:val="32"/>
            <w:szCs w:val="32"/>
          </w:rPr>
          <w:t>1</w:t>
        </w:r>
        <w:r w:rsidRPr="0084635B">
          <w:rPr>
            <w:sz w:val="32"/>
            <w:szCs w:val="32"/>
          </w:rPr>
          <w:fldChar w:fldCharType="end"/>
        </w:r>
      </w:p>
    </w:sdtContent>
  </w:sdt>
  <w:p w:rsidR="0084635B" w:rsidRPr="0084635B" w:rsidRDefault="0084635B" w:rsidP="0084635B">
    <w:pPr>
      <w:pStyle w:val="Header"/>
      <w:pBdr>
        <w:bottom w:val="thinThickMediumGap" w:sz="24" w:space="1" w:color="auto"/>
      </w:pBdr>
      <w:rPr>
        <w:rFonts w:ascii="Cooper Black" w:hAnsi="Cooper Black"/>
        <w:i/>
        <w:sz w:val="24"/>
        <w:szCs w:val="24"/>
      </w:rPr>
    </w:pPr>
    <w:r w:rsidRPr="0084635B">
      <w:rPr>
        <w:rFonts w:ascii="Cooper Black" w:hAnsi="Cooper Black"/>
        <w:i/>
        <w:sz w:val="24"/>
        <w:szCs w:val="24"/>
      </w:rPr>
      <w:t>Manual Perizinan Lingkung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3576"/>
    <w:multiLevelType w:val="hybridMultilevel"/>
    <w:tmpl w:val="4A84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F0EB9"/>
    <w:multiLevelType w:val="hybridMultilevel"/>
    <w:tmpl w:val="84AE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D6EDA"/>
    <w:multiLevelType w:val="hybridMultilevel"/>
    <w:tmpl w:val="8A02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481"/>
    <w:rsid w:val="00002CE3"/>
    <w:rsid w:val="00002D96"/>
    <w:rsid w:val="00003B0B"/>
    <w:rsid w:val="000047CD"/>
    <w:rsid w:val="000104DF"/>
    <w:rsid w:val="00011369"/>
    <w:rsid w:val="00011DD4"/>
    <w:rsid w:val="00011F72"/>
    <w:rsid w:val="00012823"/>
    <w:rsid w:val="00014CF1"/>
    <w:rsid w:val="0001583B"/>
    <w:rsid w:val="00017E53"/>
    <w:rsid w:val="000202DA"/>
    <w:rsid w:val="0002176F"/>
    <w:rsid w:val="00022081"/>
    <w:rsid w:val="00023953"/>
    <w:rsid w:val="00024548"/>
    <w:rsid w:val="000254BA"/>
    <w:rsid w:val="0002553D"/>
    <w:rsid w:val="00027A77"/>
    <w:rsid w:val="0003156B"/>
    <w:rsid w:val="00031F66"/>
    <w:rsid w:val="000320A1"/>
    <w:rsid w:val="00032A77"/>
    <w:rsid w:val="00032FF5"/>
    <w:rsid w:val="00037311"/>
    <w:rsid w:val="00040B2A"/>
    <w:rsid w:val="000421AF"/>
    <w:rsid w:val="00042A06"/>
    <w:rsid w:val="00042D7E"/>
    <w:rsid w:val="000430CA"/>
    <w:rsid w:val="00043BAC"/>
    <w:rsid w:val="00045225"/>
    <w:rsid w:val="00051E97"/>
    <w:rsid w:val="000605EA"/>
    <w:rsid w:val="00061BD0"/>
    <w:rsid w:val="00062A81"/>
    <w:rsid w:val="00062B0E"/>
    <w:rsid w:val="000632DE"/>
    <w:rsid w:val="000632EB"/>
    <w:rsid w:val="00064CB4"/>
    <w:rsid w:val="00066C89"/>
    <w:rsid w:val="00066E63"/>
    <w:rsid w:val="00071A00"/>
    <w:rsid w:val="00071CE5"/>
    <w:rsid w:val="00071CEB"/>
    <w:rsid w:val="0007274F"/>
    <w:rsid w:val="00073CB3"/>
    <w:rsid w:val="00073F74"/>
    <w:rsid w:val="0007640F"/>
    <w:rsid w:val="0008174A"/>
    <w:rsid w:val="00083E57"/>
    <w:rsid w:val="00086025"/>
    <w:rsid w:val="000870B6"/>
    <w:rsid w:val="00095388"/>
    <w:rsid w:val="00096426"/>
    <w:rsid w:val="000A0B47"/>
    <w:rsid w:val="000A1081"/>
    <w:rsid w:val="000A41A7"/>
    <w:rsid w:val="000B27E0"/>
    <w:rsid w:val="000B3075"/>
    <w:rsid w:val="000B3A20"/>
    <w:rsid w:val="000B452A"/>
    <w:rsid w:val="000B4F75"/>
    <w:rsid w:val="000B65CE"/>
    <w:rsid w:val="000B739F"/>
    <w:rsid w:val="000B7F24"/>
    <w:rsid w:val="000C192D"/>
    <w:rsid w:val="000C1BDE"/>
    <w:rsid w:val="000C3ACA"/>
    <w:rsid w:val="000C3C82"/>
    <w:rsid w:val="000C66E3"/>
    <w:rsid w:val="000C7AF3"/>
    <w:rsid w:val="000D03D1"/>
    <w:rsid w:val="000D0463"/>
    <w:rsid w:val="000D2A32"/>
    <w:rsid w:val="000D457D"/>
    <w:rsid w:val="000D5FA7"/>
    <w:rsid w:val="000D6127"/>
    <w:rsid w:val="000E05DB"/>
    <w:rsid w:val="000E07FC"/>
    <w:rsid w:val="000E3A7C"/>
    <w:rsid w:val="000E3C7A"/>
    <w:rsid w:val="000E6268"/>
    <w:rsid w:val="000E62EC"/>
    <w:rsid w:val="000E6A22"/>
    <w:rsid w:val="000E7B9D"/>
    <w:rsid w:val="000F1751"/>
    <w:rsid w:val="000F4410"/>
    <w:rsid w:val="000F75C4"/>
    <w:rsid w:val="000F7C53"/>
    <w:rsid w:val="00100E39"/>
    <w:rsid w:val="00100E49"/>
    <w:rsid w:val="00102BC1"/>
    <w:rsid w:val="0010382C"/>
    <w:rsid w:val="00103B84"/>
    <w:rsid w:val="001043BB"/>
    <w:rsid w:val="00105025"/>
    <w:rsid w:val="00105C34"/>
    <w:rsid w:val="00105CF8"/>
    <w:rsid w:val="0010663C"/>
    <w:rsid w:val="00110743"/>
    <w:rsid w:val="00113107"/>
    <w:rsid w:val="00113122"/>
    <w:rsid w:val="00114C46"/>
    <w:rsid w:val="00120DCD"/>
    <w:rsid w:val="00121411"/>
    <w:rsid w:val="00123389"/>
    <w:rsid w:val="0012527A"/>
    <w:rsid w:val="00125A0D"/>
    <w:rsid w:val="00125C3C"/>
    <w:rsid w:val="00126563"/>
    <w:rsid w:val="00127551"/>
    <w:rsid w:val="00127C14"/>
    <w:rsid w:val="0013022D"/>
    <w:rsid w:val="001307F2"/>
    <w:rsid w:val="00130DE4"/>
    <w:rsid w:val="0013435D"/>
    <w:rsid w:val="001376CE"/>
    <w:rsid w:val="00141A05"/>
    <w:rsid w:val="00142527"/>
    <w:rsid w:val="0014481B"/>
    <w:rsid w:val="00147964"/>
    <w:rsid w:val="001504E7"/>
    <w:rsid w:val="00152AF3"/>
    <w:rsid w:val="00154B03"/>
    <w:rsid w:val="001562A4"/>
    <w:rsid w:val="001569BC"/>
    <w:rsid w:val="00156CB9"/>
    <w:rsid w:val="001601C2"/>
    <w:rsid w:val="0016271A"/>
    <w:rsid w:val="00163422"/>
    <w:rsid w:val="0016509F"/>
    <w:rsid w:val="001653EB"/>
    <w:rsid w:val="00170A10"/>
    <w:rsid w:val="00170DE8"/>
    <w:rsid w:val="0017356B"/>
    <w:rsid w:val="00174847"/>
    <w:rsid w:val="00176176"/>
    <w:rsid w:val="00177747"/>
    <w:rsid w:val="00177CEA"/>
    <w:rsid w:val="0018029D"/>
    <w:rsid w:val="00181D70"/>
    <w:rsid w:val="001839DA"/>
    <w:rsid w:val="00183D09"/>
    <w:rsid w:val="00186985"/>
    <w:rsid w:val="00186F2A"/>
    <w:rsid w:val="001878F8"/>
    <w:rsid w:val="001903BE"/>
    <w:rsid w:val="00193321"/>
    <w:rsid w:val="0019370C"/>
    <w:rsid w:val="001938E9"/>
    <w:rsid w:val="00194747"/>
    <w:rsid w:val="00194A99"/>
    <w:rsid w:val="001953D6"/>
    <w:rsid w:val="0019704D"/>
    <w:rsid w:val="001979FE"/>
    <w:rsid w:val="001A05DB"/>
    <w:rsid w:val="001A305E"/>
    <w:rsid w:val="001A307C"/>
    <w:rsid w:val="001A49C9"/>
    <w:rsid w:val="001A4B8E"/>
    <w:rsid w:val="001A5080"/>
    <w:rsid w:val="001A5254"/>
    <w:rsid w:val="001A6ED7"/>
    <w:rsid w:val="001B0642"/>
    <w:rsid w:val="001B2656"/>
    <w:rsid w:val="001B4B43"/>
    <w:rsid w:val="001B4C24"/>
    <w:rsid w:val="001B5624"/>
    <w:rsid w:val="001B6FD1"/>
    <w:rsid w:val="001B762A"/>
    <w:rsid w:val="001B7B27"/>
    <w:rsid w:val="001C1782"/>
    <w:rsid w:val="001C1B74"/>
    <w:rsid w:val="001C2135"/>
    <w:rsid w:val="001C456B"/>
    <w:rsid w:val="001C4BB7"/>
    <w:rsid w:val="001C589C"/>
    <w:rsid w:val="001C59D8"/>
    <w:rsid w:val="001C6840"/>
    <w:rsid w:val="001C7258"/>
    <w:rsid w:val="001D2BC9"/>
    <w:rsid w:val="001D47AD"/>
    <w:rsid w:val="001D653B"/>
    <w:rsid w:val="001D6580"/>
    <w:rsid w:val="001D7089"/>
    <w:rsid w:val="001D79D5"/>
    <w:rsid w:val="001E09FB"/>
    <w:rsid w:val="001E26C6"/>
    <w:rsid w:val="001E3E81"/>
    <w:rsid w:val="001E7DC3"/>
    <w:rsid w:val="001F09E6"/>
    <w:rsid w:val="001F2479"/>
    <w:rsid w:val="001F25BB"/>
    <w:rsid w:val="001F329E"/>
    <w:rsid w:val="001F4EF9"/>
    <w:rsid w:val="001F69DC"/>
    <w:rsid w:val="001F7B1F"/>
    <w:rsid w:val="002001AE"/>
    <w:rsid w:val="00200B42"/>
    <w:rsid w:val="00203BB8"/>
    <w:rsid w:val="00206807"/>
    <w:rsid w:val="00207666"/>
    <w:rsid w:val="00210C74"/>
    <w:rsid w:val="00212FF2"/>
    <w:rsid w:val="00214900"/>
    <w:rsid w:val="00216080"/>
    <w:rsid w:val="00221F6D"/>
    <w:rsid w:val="00221F9E"/>
    <w:rsid w:val="0022299A"/>
    <w:rsid w:val="0022337B"/>
    <w:rsid w:val="002304DB"/>
    <w:rsid w:val="002326B0"/>
    <w:rsid w:val="002362BD"/>
    <w:rsid w:val="0024110E"/>
    <w:rsid w:val="00241137"/>
    <w:rsid w:val="00241A97"/>
    <w:rsid w:val="00242831"/>
    <w:rsid w:val="00243B0C"/>
    <w:rsid w:val="0024416A"/>
    <w:rsid w:val="00250034"/>
    <w:rsid w:val="00250F4B"/>
    <w:rsid w:val="00252C3C"/>
    <w:rsid w:val="00253144"/>
    <w:rsid w:val="00254163"/>
    <w:rsid w:val="00255AC4"/>
    <w:rsid w:val="002577E7"/>
    <w:rsid w:val="00260C5C"/>
    <w:rsid w:val="00261B3D"/>
    <w:rsid w:val="00262052"/>
    <w:rsid w:val="00270210"/>
    <w:rsid w:val="00271DF5"/>
    <w:rsid w:val="00280E14"/>
    <w:rsid w:val="00281F86"/>
    <w:rsid w:val="00283E42"/>
    <w:rsid w:val="002947C5"/>
    <w:rsid w:val="00294E25"/>
    <w:rsid w:val="00294FF5"/>
    <w:rsid w:val="00297284"/>
    <w:rsid w:val="002A0B74"/>
    <w:rsid w:val="002A15B5"/>
    <w:rsid w:val="002A17DC"/>
    <w:rsid w:val="002A30E4"/>
    <w:rsid w:val="002A4D55"/>
    <w:rsid w:val="002A6703"/>
    <w:rsid w:val="002B052F"/>
    <w:rsid w:val="002B07F6"/>
    <w:rsid w:val="002B0823"/>
    <w:rsid w:val="002B211E"/>
    <w:rsid w:val="002B3751"/>
    <w:rsid w:val="002B5515"/>
    <w:rsid w:val="002B7A39"/>
    <w:rsid w:val="002C083B"/>
    <w:rsid w:val="002C098A"/>
    <w:rsid w:val="002C1FE7"/>
    <w:rsid w:val="002C2386"/>
    <w:rsid w:val="002C254E"/>
    <w:rsid w:val="002C3870"/>
    <w:rsid w:val="002C60E3"/>
    <w:rsid w:val="002C64A7"/>
    <w:rsid w:val="002D0C8A"/>
    <w:rsid w:val="002D20A2"/>
    <w:rsid w:val="002D2B7E"/>
    <w:rsid w:val="002D442E"/>
    <w:rsid w:val="002D5C06"/>
    <w:rsid w:val="002D6FD6"/>
    <w:rsid w:val="002D7528"/>
    <w:rsid w:val="002E20FD"/>
    <w:rsid w:val="002E279E"/>
    <w:rsid w:val="002E28AB"/>
    <w:rsid w:val="002E2CFA"/>
    <w:rsid w:val="002E3EEB"/>
    <w:rsid w:val="002E4643"/>
    <w:rsid w:val="002E49FC"/>
    <w:rsid w:val="002E4D29"/>
    <w:rsid w:val="002E4F15"/>
    <w:rsid w:val="002E68A7"/>
    <w:rsid w:val="002E702A"/>
    <w:rsid w:val="002F111D"/>
    <w:rsid w:val="002F25CC"/>
    <w:rsid w:val="002F3D6B"/>
    <w:rsid w:val="002F4167"/>
    <w:rsid w:val="002F4F42"/>
    <w:rsid w:val="002F5A4D"/>
    <w:rsid w:val="002F6A40"/>
    <w:rsid w:val="0030132A"/>
    <w:rsid w:val="0030141D"/>
    <w:rsid w:val="003025DC"/>
    <w:rsid w:val="00302A67"/>
    <w:rsid w:val="0030300C"/>
    <w:rsid w:val="00304ED2"/>
    <w:rsid w:val="003053EF"/>
    <w:rsid w:val="00305B26"/>
    <w:rsid w:val="00305F23"/>
    <w:rsid w:val="00306F7E"/>
    <w:rsid w:val="003123D0"/>
    <w:rsid w:val="00313C6E"/>
    <w:rsid w:val="003164F5"/>
    <w:rsid w:val="00316A16"/>
    <w:rsid w:val="003174B5"/>
    <w:rsid w:val="00317C7F"/>
    <w:rsid w:val="00321C0B"/>
    <w:rsid w:val="00325CF6"/>
    <w:rsid w:val="00327C5C"/>
    <w:rsid w:val="00327CB3"/>
    <w:rsid w:val="00332E0E"/>
    <w:rsid w:val="003337E3"/>
    <w:rsid w:val="00333A7E"/>
    <w:rsid w:val="003361D8"/>
    <w:rsid w:val="00336AF8"/>
    <w:rsid w:val="00336E57"/>
    <w:rsid w:val="003377E5"/>
    <w:rsid w:val="00337BA8"/>
    <w:rsid w:val="0034011C"/>
    <w:rsid w:val="00342142"/>
    <w:rsid w:val="0034249A"/>
    <w:rsid w:val="00344893"/>
    <w:rsid w:val="00345240"/>
    <w:rsid w:val="00345352"/>
    <w:rsid w:val="00345C02"/>
    <w:rsid w:val="003463C5"/>
    <w:rsid w:val="00346658"/>
    <w:rsid w:val="0035014A"/>
    <w:rsid w:val="00350465"/>
    <w:rsid w:val="003510EE"/>
    <w:rsid w:val="003514C5"/>
    <w:rsid w:val="003515AE"/>
    <w:rsid w:val="00353763"/>
    <w:rsid w:val="003550A6"/>
    <w:rsid w:val="00355D2F"/>
    <w:rsid w:val="00356755"/>
    <w:rsid w:val="00356E84"/>
    <w:rsid w:val="00356FC0"/>
    <w:rsid w:val="00361328"/>
    <w:rsid w:val="00361A56"/>
    <w:rsid w:val="00366359"/>
    <w:rsid w:val="0036670E"/>
    <w:rsid w:val="00366E22"/>
    <w:rsid w:val="0037077D"/>
    <w:rsid w:val="0037133A"/>
    <w:rsid w:val="00372DE8"/>
    <w:rsid w:val="00377DC0"/>
    <w:rsid w:val="003825CC"/>
    <w:rsid w:val="00383087"/>
    <w:rsid w:val="00383A47"/>
    <w:rsid w:val="0038707F"/>
    <w:rsid w:val="003920DF"/>
    <w:rsid w:val="00392213"/>
    <w:rsid w:val="003926D4"/>
    <w:rsid w:val="003956DE"/>
    <w:rsid w:val="00397239"/>
    <w:rsid w:val="003972D4"/>
    <w:rsid w:val="00397F45"/>
    <w:rsid w:val="003A02E8"/>
    <w:rsid w:val="003A0B64"/>
    <w:rsid w:val="003A0C22"/>
    <w:rsid w:val="003A185E"/>
    <w:rsid w:val="003A2577"/>
    <w:rsid w:val="003A2F69"/>
    <w:rsid w:val="003A37D8"/>
    <w:rsid w:val="003A5883"/>
    <w:rsid w:val="003A5B29"/>
    <w:rsid w:val="003A726C"/>
    <w:rsid w:val="003A7E8A"/>
    <w:rsid w:val="003B3700"/>
    <w:rsid w:val="003B40AA"/>
    <w:rsid w:val="003B6A31"/>
    <w:rsid w:val="003C3F65"/>
    <w:rsid w:val="003C41FC"/>
    <w:rsid w:val="003C4271"/>
    <w:rsid w:val="003C4DA9"/>
    <w:rsid w:val="003D0B29"/>
    <w:rsid w:val="003D466D"/>
    <w:rsid w:val="003D4CCC"/>
    <w:rsid w:val="003D51EA"/>
    <w:rsid w:val="003D7736"/>
    <w:rsid w:val="003E06B3"/>
    <w:rsid w:val="003E1C87"/>
    <w:rsid w:val="003E261F"/>
    <w:rsid w:val="003E26BE"/>
    <w:rsid w:val="003E29DE"/>
    <w:rsid w:val="003E63F5"/>
    <w:rsid w:val="003E7034"/>
    <w:rsid w:val="003E76FA"/>
    <w:rsid w:val="003F0A9B"/>
    <w:rsid w:val="003F16F3"/>
    <w:rsid w:val="003F2021"/>
    <w:rsid w:val="003F2675"/>
    <w:rsid w:val="003F2B0B"/>
    <w:rsid w:val="003F3166"/>
    <w:rsid w:val="003F3561"/>
    <w:rsid w:val="003F5164"/>
    <w:rsid w:val="003F5321"/>
    <w:rsid w:val="00404D0F"/>
    <w:rsid w:val="00405DEE"/>
    <w:rsid w:val="004066B1"/>
    <w:rsid w:val="004131A2"/>
    <w:rsid w:val="00413695"/>
    <w:rsid w:val="0041377B"/>
    <w:rsid w:val="004145EC"/>
    <w:rsid w:val="0041495B"/>
    <w:rsid w:val="0041591B"/>
    <w:rsid w:val="00415C30"/>
    <w:rsid w:val="00417226"/>
    <w:rsid w:val="0042017E"/>
    <w:rsid w:val="00421299"/>
    <w:rsid w:val="004214F0"/>
    <w:rsid w:val="0042273F"/>
    <w:rsid w:val="00423256"/>
    <w:rsid w:val="00423979"/>
    <w:rsid w:val="0042399A"/>
    <w:rsid w:val="00425424"/>
    <w:rsid w:val="00426E6D"/>
    <w:rsid w:val="00426FC7"/>
    <w:rsid w:val="004323CC"/>
    <w:rsid w:val="00432D4C"/>
    <w:rsid w:val="0043328B"/>
    <w:rsid w:val="0043359C"/>
    <w:rsid w:val="004337F2"/>
    <w:rsid w:val="004347AD"/>
    <w:rsid w:val="00436491"/>
    <w:rsid w:val="00441D42"/>
    <w:rsid w:val="004460AB"/>
    <w:rsid w:val="00447DBB"/>
    <w:rsid w:val="004507F8"/>
    <w:rsid w:val="00450B79"/>
    <w:rsid w:val="00451398"/>
    <w:rsid w:val="004516CD"/>
    <w:rsid w:val="00451C4D"/>
    <w:rsid w:val="004521CC"/>
    <w:rsid w:val="0045290C"/>
    <w:rsid w:val="004546C2"/>
    <w:rsid w:val="00454D59"/>
    <w:rsid w:val="00455B95"/>
    <w:rsid w:val="00455C5F"/>
    <w:rsid w:val="0045652D"/>
    <w:rsid w:val="00456564"/>
    <w:rsid w:val="00457CC1"/>
    <w:rsid w:val="00461CE3"/>
    <w:rsid w:val="00463749"/>
    <w:rsid w:val="0046455C"/>
    <w:rsid w:val="00466C6E"/>
    <w:rsid w:val="00467EBB"/>
    <w:rsid w:val="004725A5"/>
    <w:rsid w:val="00472E06"/>
    <w:rsid w:val="004743B0"/>
    <w:rsid w:val="004743ED"/>
    <w:rsid w:val="00474F0F"/>
    <w:rsid w:val="0047702A"/>
    <w:rsid w:val="00477F21"/>
    <w:rsid w:val="00480D7A"/>
    <w:rsid w:val="00481830"/>
    <w:rsid w:val="00481DA4"/>
    <w:rsid w:val="00482178"/>
    <w:rsid w:val="00485777"/>
    <w:rsid w:val="00485E46"/>
    <w:rsid w:val="00487231"/>
    <w:rsid w:val="0048781A"/>
    <w:rsid w:val="00490C21"/>
    <w:rsid w:val="00490DA3"/>
    <w:rsid w:val="00491190"/>
    <w:rsid w:val="004912DA"/>
    <w:rsid w:val="004915B4"/>
    <w:rsid w:val="004923A7"/>
    <w:rsid w:val="004952FB"/>
    <w:rsid w:val="00496192"/>
    <w:rsid w:val="00497D6A"/>
    <w:rsid w:val="004A5163"/>
    <w:rsid w:val="004A53E3"/>
    <w:rsid w:val="004A6D9E"/>
    <w:rsid w:val="004B1621"/>
    <w:rsid w:val="004B3A21"/>
    <w:rsid w:val="004B43A7"/>
    <w:rsid w:val="004B44B5"/>
    <w:rsid w:val="004B5A7B"/>
    <w:rsid w:val="004C2564"/>
    <w:rsid w:val="004C3696"/>
    <w:rsid w:val="004C4175"/>
    <w:rsid w:val="004C6994"/>
    <w:rsid w:val="004D10D6"/>
    <w:rsid w:val="004D2510"/>
    <w:rsid w:val="004D2AF3"/>
    <w:rsid w:val="004D42D6"/>
    <w:rsid w:val="004D47DA"/>
    <w:rsid w:val="004D5873"/>
    <w:rsid w:val="004E070F"/>
    <w:rsid w:val="004E0E1D"/>
    <w:rsid w:val="004E27FC"/>
    <w:rsid w:val="004E6717"/>
    <w:rsid w:val="004E75DF"/>
    <w:rsid w:val="004F10C1"/>
    <w:rsid w:val="004F38F7"/>
    <w:rsid w:val="004F3A2B"/>
    <w:rsid w:val="004F5635"/>
    <w:rsid w:val="004F7614"/>
    <w:rsid w:val="00501DA7"/>
    <w:rsid w:val="00506B1F"/>
    <w:rsid w:val="00511D04"/>
    <w:rsid w:val="005145F0"/>
    <w:rsid w:val="0051595E"/>
    <w:rsid w:val="00515E19"/>
    <w:rsid w:val="00521B59"/>
    <w:rsid w:val="00522FEB"/>
    <w:rsid w:val="00523214"/>
    <w:rsid w:val="00523A7F"/>
    <w:rsid w:val="005249E3"/>
    <w:rsid w:val="00527238"/>
    <w:rsid w:val="00531750"/>
    <w:rsid w:val="00533ADF"/>
    <w:rsid w:val="0053565E"/>
    <w:rsid w:val="00536909"/>
    <w:rsid w:val="00536DB8"/>
    <w:rsid w:val="00541E18"/>
    <w:rsid w:val="00541F6E"/>
    <w:rsid w:val="00543066"/>
    <w:rsid w:val="005436D7"/>
    <w:rsid w:val="00544C12"/>
    <w:rsid w:val="00545582"/>
    <w:rsid w:val="005456A6"/>
    <w:rsid w:val="005475D5"/>
    <w:rsid w:val="005510F9"/>
    <w:rsid w:val="005541E8"/>
    <w:rsid w:val="00557B89"/>
    <w:rsid w:val="00561139"/>
    <w:rsid w:val="005612CE"/>
    <w:rsid w:val="00561565"/>
    <w:rsid w:val="00561890"/>
    <w:rsid w:val="0056257C"/>
    <w:rsid w:val="005628A2"/>
    <w:rsid w:val="005634C6"/>
    <w:rsid w:val="0056357D"/>
    <w:rsid w:val="00564106"/>
    <w:rsid w:val="0056443E"/>
    <w:rsid w:val="00565476"/>
    <w:rsid w:val="00567327"/>
    <w:rsid w:val="00570937"/>
    <w:rsid w:val="00570EAE"/>
    <w:rsid w:val="00572363"/>
    <w:rsid w:val="00572560"/>
    <w:rsid w:val="005734CB"/>
    <w:rsid w:val="005738A7"/>
    <w:rsid w:val="005740C9"/>
    <w:rsid w:val="005743ED"/>
    <w:rsid w:val="00574A5A"/>
    <w:rsid w:val="005759F8"/>
    <w:rsid w:val="0058012C"/>
    <w:rsid w:val="005804BF"/>
    <w:rsid w:val="005804C4"/>
    <w:rsid w:val="005835E4"/>
    <w:rsid w:val="00583770"/>
    <w:rsid w:val="00584028"/>
    <w:rsid w:val="00585C51"/>
    <w:rsid w:val="00586255"/>
    <w:rsid w:val="00586686"/>
    <w:rsid w:val="00587D3D"/>
    <w:rsid w:val="00590EAD"/>
    <w:rsid w:val="0059131E"/>
    <w:rsid w:val="00594F11"/>
    <w:rsid w:val="0059590B"/>
    <w:rsid w:val="005B0CD4"/>
    <w:rsid w:val="005B1931"/>
    <w:rsid w:val="005B23E2"/>
    <w:rsid w:val="005B2BF7"/>
    <w:rsid w:val="005B4A9B"/>
    <w:rsid w:val="005B7031"/>
    <w:rsid w:val="005B7140"/>
    <w:rsid w:val="005B757A"/>
    <w:rsid w:val="005C04B4"/>
    <w:rsid w:val="005C1E8A"/>
    <w:rsid w:val="005C2788"/>
    <w:rsid w:val="005C2ACD"/>
    <w:rsid w:val="005C38E5"/>
    <w:rsid w:val="005C4464"/>
    <w:rsid w:val="005C55BC"/>
    <w:rsid w:val="005C5B06"/>
    <w:rsid w:val="005C5F75"/>
    <w:rsid w:val="005C6127"/>
    <w:rsid w:val="005C6CAE"/>
    <w:rsid w:val="005D0E06"/>
    <w:rsid w:val="005D1C9E"/>
    <w:rsid w:val="005D2CC8"/>
    <w:rsid w:val="005D7D6E"/>
    <w:rsid w:val="005E0A6A"/>
    <w:rsid w:val="005E5313"/>
    <w:rsid w:val="005E689B"/>
    <w:rsid w:val="005E710F"/>
    <w:rsid w:val="005F114E"/>
    <w:rsid w:val="005F2B53"/>
    <w:rsid w:val="005F5100"/>
    <w:rsid w:val="005F5428"/>
    <w:rsid w:val="005F6D7D"/>
    <w:rsid w:val="00600B68"/>
    <w:rsid w:val="00601C30"/>
    <w:rsid w:val="00602543"/>
    <w:rsid w:val="0060590D"/>
    <w:rsid w:val="00607215"/>
    <w:rsid w:val="00607EE1"/>
    <w:rsid w:val="006101B6"/>
    <w:rsid w:val="00611C7E"/>
    <w:rsid w:val="006133D8"/>
    <w:rsid w:val="00615C9B"/>
    <w:rsid w:val="00620208"/>
    <w:rsid w:val="006209F0"/>
    <w:rsid w:val="0062232D"/>
    <w:rsid w:val="00624490"/>
    <w:rsid w:val="00630E8C"/>
    <w:rsid w:val="006324F9"/>
    <w:rsid w:val="006327C8"/>
    <w:rsid w:val="006336F3"/>
    <w:rsid w:val="00634333"/>
    <w:rsid w:val="0063460C"/>
    <w:rsid w:val="00642569"/>
    <w:rsid w:val="006427D4"/>
    <w:rsid w:val="0064685D"/>
    <w:rsid w:val="00650A15"/>
    <w:rsid w:val="006514B7"/>
    <w:rsid w:val="0065291B"/>
    <w:rsid w:val="0065324B"/>
    <w:rsid w:val="00653C65"/>
    <w:rsid w:val="00657C60"/>
    <w:rsid w:val="006607C6"/>
    <w:rsid w:val="006609BF"/>
    <w:rsid w:val="0066373A"/>
    <w:rsid w:val="0066483B"/>
    <w:rsid w:val="00664E21"/>
    <w:rsid w:val="00665D35"/>
    <w:rsid w:val="00667378"/>
    <w:rsid w:val="00673316"/>
    <w:rsid w:val="00674153"/>
    <w:rsid w:val="00676B11"/>
    <w:rsid w:val="00676EE5"/>
    <w:rsid w:val="006815A4"/>
    <w:rsid w:val="00681BD4"/>
    <w:rsid w:val="0068205B"/>
    <w:rsid w:val="006834A9"/>
    <w:rsid w:val="006838DD"/>
    <w:rsid w:val="00686667"/>
    <w:rsid w:val="0069008C"/>
    <w:rsid w:val="00693104"/>
    <w:rsid w:val="00693E8E"/>
    <w:rsid w:val="006952DD"/>
    <w:rsid w:val="00695839"/>
    <w:rsid w:val="006A00B1"/>
    <w:rsid w:val="006A04D4"/>
    <w:rsid w:val="006A3114"/>
    <w:rsid w:val="006A46D6"/>
    <w:rsid w:val="006A68B8"/>
    <w:rsid w:val="006B0AE8"/>
    <w:rsid w:val="006B1CA7"/>
    <w:rsid w:val="006B1EFC"/>
    <w:rsid w:val="006B33FD"/>
    <w:rsid w:val="006B3C9A"/>
    <w:rsid w:val="006B46A7"/>
    <w:rsid w:val="006B6FE8"/>
    <w:rsid w:val="006B701C"/>
    <w:rsid w:val="006B7602"/>
    <w:rsid w:val="006C1D09"/>
    <w:rsid w:val="006C1FDD"/>
    <w:rsid w:val="006C2DF2"/>
    <w:rsid w:val="006C3123"/>
    <w:rsid w:val="006C34D2"/>
    <w:rsid w:val="006C37B6"/>
    <w:rsid w:val="006C4508"/>
    <w:rsid w:val="006C6724"/>
    <w:rsid w:val="006C691D"/>
    <w:rsid w:val="006D0AA2"/>
    <w:rsid w:val="006D1AA7"/>
    <w:rsid w:val="006D2352"/>
    <w:rsid w:val="006D239A"/>
    <w:rsid w:val="006D451B"/>
    <w:rsid w:val="006D5D38"/>
    <w:rsid w:val="006D7029"/>
    <w:rsid w:val="006E01E6"/>
    <w:rsid w:val="006E402F"/>
    <w:rsid w:val="006E462F"/>
    <w:rsid w:val="006E5B9F"/>
    <w:rsid w:val="006F248C"/>
    <w:rsid w:val="006F3B1B"/>
    <w:rsid w:val="006F5651"/>
    <w:rsid w:val="006F5C9A"/>
    <w:rsid w:val="006F5D3B"/>
    <w:rsid w:val="006F70A7"/>
    <w:rsid w:val="00700F99"/>
    <w:rsid w:val="0070149B"/>
    <w:rsid w:val="00701FD1"/>
    <w:rsid w:val="00702DE4"/>
    <w:rsid w:val="007032C0"/>
    <w:rsid w:val="00703618"/>
    <w:rsid w:val="00704481"/>
    <w:rsid w:val="00704D2A"/>
    <w:rsid w:val="00705D00"/>
    <w:rsid w:val="00706613"/>
    <w:rsid w:val="00707F79"/>
    <w:rsid w:val="00710BFF"/>
    <w:rsid w:val="00711A5A"/>
    <w:rsid w:val="007120BD"/>
    <w:rsid w:val="00712FE4"/>
    <w:rsid w:val="00714F0A"/>
    <w:rsid w:val="007179A0"/>
    <w:rsid w:val="0072268D"/>
    <w:rsid w:val="00724D01"/>
    <w:rsid w:val="007268C7"/>
    <w:rsid w:val="0072782B"/>
    <w:rsid w:val="00730724"/>
    <w:rsid w:val="00730B7C"/>
    <w:rsid w:val="0073107E"/>
    <w:rsid w:val="007323AF"/>
    <w:rsid w:val="00732852"/>
    <w:rsid w:val="007341AB"/>
    <w:rsid w:val="007342B6"/>
    <w:rsid w:val="00734FAD"/>
    <w:rsid w:val="00737CAF"/>
    <w:rsid w:val="00737F7F"/>
    <w:rsid w:val="007442B6"/>
    <w:rsid w:val="0074498F"/>
    <w:rsid w:val="00745CD0"/>
    <w:rsid w:val="00750C28"/>
    <w:rsid w:val="00754BB4"/>
    <w:rsid w:val="007556E4"/>
    <w:rsid w:val="00757595"/>
    <w:rsid w:val="007576CB"/>
    <w:rsid w:val="007577BC"/>
    <w:rsid w:val="00757925"/>
    <w:rsid w:val="00757CE6"/>
    <w:rsid w:val="00760311"/>
    <w:rsid w:val="0076068C"/>
    <w:rsid w:val="00764347"/>
    <w:rsid w:val="0076435B"/>
    <w:rsid w:val="00765450"/>
    <w:rsid w:val="007660C6"/>
    <w:rsid w:val="00767339"/>
    <w:rsid w:val="00770423"/>
    <w:rsid w:val="00770934"/>
    <w:rsid w:val="00770E3C"/>
    <w:rsid w:val="0077412A"/>
    <w:rsid w:val="007765B1"/>
    <w:rsid w:val="00776817"/>
    <w:rsid w:val="007768B3"/>
    <w:rsid w:val="00777316"/>
    <w:rsid w:val="00781BBB"/>
    <w:rsid w:val="007831DB"/>
    <w:rsid w:val="007839D7"/>
    <w:rsid w:val="00787BE1"/>
    <w:rsid w:val="00791E80"/>
    <w:rsid w:val="00791EB8"/>
    <w:rsid w:val="00791EF8"/>
    <w:rsid w:val="00795765"/>
    <w:rsid w:val="00795912"/>
    <w:rsid w:val="00795B6A"/>
    <w:rsid w:val="00796595"/>
    <w:rsid w:val="007975C6"/>
    <w:rsid w:val="007A20C9"/>
    <w:rsid w:val="007A26C1"/>
    <w:rsid w:val="007A6F54"/>
    <w:rsid w:val="007A7F7F"/>
    <w:rsid w:val="007B0387"/>
    <w:rsid w:val="007B3F8D"/>
    <w:rsid w:val="007B529E"/>
    <w:rsid w:val="007B66B1"/>
    <w:rsid w:val="007B6C93"/>
    <w:rsid w:val="007C19DA"/>
    <w:rsid w:val="007C567A"/>
    <w:rsid w:val="007C5E05"/>
    <w:rsid w:val="007C7170"/>
    <w:rsid w:val="007C7BEE"/>
    <w:rsid w:val="007D008B"/>
    <w:rsid w:val="007D3D9C"/>
    <w:rsid w:val="007E15C2"/>
    <w:rsid w:val="007E2D32"/>
    <w:rsid w:val="007E4CD9"/>
    <w:rsid w:val="007E6595"/>
    <w:rsid w:val="007E7126"/>
    <w:rsid w:val="007F144A"/>
    <w:rsid w:val="007F1E6A"/>
    <w:rsid w:val="007F274F"/>
    <w:rsid w:val="007F33BA"/>
    <w:rsid w:val="007F598E"/>
    <w:rsid w:val="007F7153"/>
    <w:rsid w:val="00802170"/>
    <w:rsid w:val="008023BA"/>
    <w:rsid w:val="00803438"/>
    <w:rsid w:val="00803FF1"/>
    <w:rsid w:val="008044C9"/>
    <w:rsid w:val="0080637F"/>
    <w:rsid w:val="00807109"/>
    <w:rsid w:val="008071F3"/>
    <w:rsid w:val="00807A91"/>
    <w:rsid w:val="00811B1A"/>
    <w:rsid w:val="008125CF"/>
    <w:rsid w:val="00812A21"/>
    <w:rsid w:val="00813857"/>
    <w:rsid w:val="00814081"/>
    <w:rsid w:val="008158D9"/>
    <w:rsid w:val="00817082"/>
    <w:rsid w:val="0081766E"/>
    <w:rsid w:val="008177D6"/>
    <w:rsid w:val="00820B48"/>
    <w:rsid w:val="0082353E"/>
    <w:rsid w:val="0082492D"/>
    <w:rsid w:val="00824CC6"/>
    <w:rsid w:val="008251E9"/>
    <w:rsid w:val="008255E3"/>
    <w:rsid w:val="008257EE"/>
    <w:rsid w:val="00825B0D"/>
    <w:rsid w:val="00826FED"/>
    <w:rsid w:val="00827065"/>
    <w:rsid w:val="008273D8"/>
    <w:rsid w:val="00830EC0"/>
    <w:rsid w:val="00833F2A"/>
    <w:rsid w:val="008349B6"/>
    <w:rsid w:val="00834AB8"/>
    <w:rsid w:val="00834C70"/>
    <w:rsid w:val="0084201B"/>
    <w:rsid w:val="00843307"/>
    <w:rsid w:val="0084635B"/>
    <w:rsid w:val="00846D55"/>
    <w:rsid w:val="008474CF"/>
    <w:rsid w:val="00850D55"/>
    <w:rsid w:val="008525B3"/>
    <w:rsid w:val="00854923"/>
    <w:rsid w:val="0085503D"/>
    <w:rsid w:val="00856315"/>
    <w:rsid w:val="0085637D"/>
    <w:rsid w:val="00860665"/>
    <w:rsid w:val="00860C71"/>
    <w:rsid w:val="0086128F"/>
    <w:rsid w:val="00863593"/>
    <w:rsid w:val="0086370E"/>
    <w:rsid w:val="008670EE"/>
    <w:rsid w:val="0087076D"/>
    <w:rsid w:val="0087244D"/>
    <w:rsid w:val="008728F8"/>
    <w:rsid w:val="00881B63"/>
    <w:rsid w:val="00881C74"/>
    <w:rsid w:val="0088434B"/>
    <w:rsid w:val="008861E0"/>
    <w:rsid w:val="008866F5"/>
    <w:rsid w:val="008867CA"/>
    <w:rsid w:val="008911CF"/>
    <w:rsid w:val="00893BF1"/>
    <w:rsid w:val="00895678"/>
    <w:rsid w:val="00896013"/>
    <w:rsid w:val="00897112"/>
    <w:rsid w:val="008974C9"/>
    <w:rsid w:val="008A045D"/>
    <w:rsid w:val="008A3D48"/>
    <w:rsid w:val="008A496C"/>
    <w:rsid w:val="008A4FD7"/>
    <w:rsid w:val="008A6BAC"/>
    <w:rsid w:val="008A6F28"/>
    <w:rsid w:val="008A761B"/>
    <w:rsid w:val="008A7B7D"/>
    <w:rsid w:val="008B056B"/>
    <w:rsid w:val="008B1839"/>
    <w:rsid w:val="008B42F9"/>
    <w:rsid w:val="008B4B3E"/>
    <w:rsid w:val="008B4BC0"/>
    <w:rsid w:val="008C1735"/>
    <w:rsid w:val="008C21D6"/>
    <w:rsid w:val="008C25AD"/>
    <w:rsid w:val="008C2902"/>
    <w:rsid w:val="008C375C"/>
    <w:rsid w:val="008C4B91"/>
    <w:rsid w:val="008C5EBD"/>
    <w:rsid w:val="008C7BEF"/>
    <w:rsid w:val="008C7F5F"/>
    <w:rsid w:val="008D045F"/>
    <w:rsid w:val="008D0C49"/>
    <w:rsid w:val="008D1915"/>
    <w:rsid w:val="008D3193"/>
    <w:rsid w:val="008D365D"/>
    <w:rsid w:val="008D3CAC"/>
    <w:rsid w:val="008D5FF3"/>
    <w:rsid w:val="008D658A"/>
    <w:rsid w:val="008E0026"/>
    <w:rsid w:val="008E00A4"/>
    <w:rsid w:val="008E0800"/>
    <w:rsid w:val="008E0D4C"/>
    <w:rsid w:val="008E127B"/>
    <w:rsid w:val="008E39D7"/>
    <w:rsid w:val="008E4B69"/>
    <w:rsid w:val="008E4D81"/>
    <w:rsid w:val="008E5304"/>
    <w:rsid w:val="008F0FE0"/>
    <w:rsid w:val="008F14F1"/>
    <w:rsid w:val="008F373D"/>
    <w:rsid w:val="008F485D"/>
    <w:rsid w:val="008F6035"/>
    <w:rsid w:val="008F658F"/>
    <w:rsid w:val="008F7B65"/>
    <w:rsid w:val="00900F51"/>
    <w:rsid w:val="0090210F"/>
    <w:rsid w:val="0090248B"/>
    <w:rsid w:val="00904004"/>
    <w:rsid w:val="00907723"/>
    <w:rsid w:val="00911FD8"/>
    <w:rsid w:val="00915AFE"/>
    <w:rsid w:val="00920618"/>
    <w:rsid w:val="00923C4B"/>
    <w:rsid w:val="00925257"/>
    <w:rsid w:val="0092660A"/>
    <w:rsid w:val="00930155"/>
    <w:rsid w:val="00930CA9"/>
    <w:rsid w:val="00930E22"/>
    <w:rsid w:val="00935411"/>
    <w:rsid w:val="00937FA2"/>
    <w:rsid w:val="00940B78"/>
    <w:rsid w:val="00941301"/>
    <w:rsid w:val="00942287"/>
    <w:rsid w:val="0094278F"/>
    <w:rsid w:val="00942970"/>
    <w:rsid w:val="00943B00"/>
    <w:rsid w:val="00944DAF"/>
    <w:rsid w:val="009467FC"/>
    <w:rsid w:val="00946F16"/>
    <w:rsid w:val="00946F83"/>
    <w:rsid w:val="00947E11"/>
    <w:rsid w:val="0095096C"/>
    <w:rsid w:val="00953474"/>
    <w:rsid w:val="00953952"/>
    <w:rsid w:val="00955442"/>
    <w:rsid w:val="00956346"/>
    <w:rsid w:val="00957AE7"/>
    <w:rsid w:val="00960631"/>
    <w:rsid w:val="00960D88"/>
    <w:rsid w:val="0096175E"/>
    <w:rsid w:val="00961F4F"/>
    <w:rsid w:val="00962353"/>
    <w:rsid w:val="0096265A"/>
    <w:rsid w:val="009644B0"/>
    <w:rsid w:val="00964F13"/>
    <w:rsid w:val="0096512C"/>
    <w:rsid w:val="009675AC"/>
    <w:rsid w:val="00970293"/>
    <w:rsid w:val="009728CA"/>
    <w:rsid w:val="00981788"/>
    <w:rsid w:val="00985A6D"/>
    <w:rsid w:val="00986168"/>
    <w:rsid w:val="009904C5"/>
    <w:rsid w:val="00990631"/>
    <w:rsid w:val="0099190C"/>
    <w:rsid w:val="00991C8C"/>
    <w:rsid w:val="009929DF"/>
    <w:rsid w:val="00992C09"/>
    <w:rsid w:val="00994639"/>
    <w:rsid w:val="00996114"/>
    <w:rsid w:val="009A038D"/>
    <w:rsid w:val="009A3167"/>
    <w:rsid w:val="009A3841"/>
    <w:rsid w:val="009A4A08"/>
    <w:rsid w:val="009B0C08"/>
    <w:rsid w:val="009B0FDA"/>
    <w:rsid w:val="009B283A"/>
    <w:rsid w:val="009B2A3B"/>
    <w:rsid w:val="009B3272"/>
    <w:rsid w:val="009B3AC6"/>
    <w:rsid w:val="009B4D4D"/>
    <w:rsid w:val="009B5E39"/>
    <w:rsid w:val="009B67DA"/>
    <w:rsid w:val="009C1B15"/>
    <w:rsid w:val="009C4064"/>
    <w:rsid w:val="009C4447"/>
    <w:rsid w:val="009C6319"/>
    <w:rsid w:val="009C7173"/>
    <w:rsid w:val="009D013D"/>
    <w:rsid w:val="009D12B4"/>
    <w:rsid w:val="009D16CA"/>
    <w:rsid w:val="009D2E81"/>
    <w:rsid w:val="009E0BE4"/>
    <w:rsid w:val="009E6C0E"/>
    <w:rsid w:val="009F08C7"/>
    <w:rsid w:val="009F0DDC"/>
    <w:rsid w:val="009F270D"/>
    <w:rsid w:val="009F2DC2"/>
    <w:rsid w:val="009F35A6"/>
    <w:rsid w:val="009F5211"/>
    <w:rsid w:val="009F544B"/>
    <w:rsid w:val="009F601C"/>
    <w:rsid w:val="009F73F3"/>
    <w:rsid w:val="00A00022"/>
    <w:rsid w:val="00A00B1C"/>
    <w:rsid w:val="00A00D8F"/>
    <w:rsid w:val="00A0404E"/>
    <w:rsid w:val="00A05E85"/>
    <w:rsid w:val="00A062E0"/>
    <w:rsid w:val="00A12E4B"/>
    <w:rsid w:val="00A132C5"/>
    <w:rsid w:val="00A1651D"/>
    <w:rsid w:val="00A20B5E"/>
    <w:rsid w:val="00A21F4F"/>
    <w:rsid w:val="00A22239"/>
    <w:rsid w:val="00A2322D"/>
    <w:rsid w:val="00A30D91"/>
    <w:rsid w:val="00A311C3"/>
    <w:rsid w:val="00A3323F"/>
    <w:rsid w:val="00A34FEE"/>
    <w:rsid w:val="00A355A4"/>
    <w:rsid w:val="00A35860"/>
    <w:rsid w:val="00A36A76"/>
    <w:rsid w:val="00A3718F"/>
    <w:rsid w:val="00A4074C"/>
    <w:rsid w:val="00A40C0C"/>
    <w:rsid w:val="00A41614"/>
    <w:rsid w:val="00A4458E"/>
    <w:rsid w:val="00A46CF3"/>
    <w:rsid w:val="00A53282"/>
    <w:rsid w:val="00A533B0"/>
    <w:rsid w:val="00A53DB2"/>
    <w:rsid w:val="00A54EBB"/>
    <w:rsid w:val="00A55578"/>
    <w:rsid w:val="00A6059D"/>
    <w:rsid w:val="00A617BF"/>
    <w:rsid w:val="00A65E12"/>
    <w:rsid w:val="00A67980"/>
    <w:rsid w:val="00A704B3"/>
    <w:rsid w:val="00A70676"/>
    <w:rsid w:val="00A71651"/>
    <w:rsid w:val="00A7557A"/>
    <w:rsid w:val="00A75E04"/>
    <w:rsid w:val="00A77BA3"/>
    <w:rsid w:val="00A83BBE"/>
    <w:rsid w:val="00A863E9"/>
    <w:rsid w:val="00A87D75"/>
    <w:rsid w:val="00A87EC9"/>
    <w:rsid w:val="00A90326"/>
    <w:rsid w:val="00A90B55"/>
    <w:rsid w:val="00A941CC"/>
    <w:rsid w:val="00A96EA4"/>
    <w:rsid w:val="00A97805"/>
    <w:rsid w:val="00AA65F0"/>
    <w:rsid w:val="00AB5457"/>
    <w:rsid w:val="00AB6248"/>
    <w:rsid w:val="00AB7D0C"/>
    <w:rsid w:val="00AC08A1"/>
    <w:rsid w:val="00AC24A5"/>
    <w:rsid w:val="00AC523C"/>
    <w:rsid w:val="00AC62A2"/>
    <w:rsid w:val="00AD09B4"/>
    <w:rsid w:val="00AD2FEF"/>
    <w:rsid w:val="00AE0EF9"/>
    <w:rsid w:val="00AE2A14"/>
    <w:rsid w:val="00AE3BD7"/>
    <w:rsid w:val="00AE3D59"/>
    <w:rsid w:val="00AE43E4"/>
    <w:rsid w:val="00AE4E5D"/>
    <w:rsid w:val="00AE5AD2"/>
    <w:rsid w:val="00AE7563"/>
    <w:rsid w:val="00AE77B5"/>
    <w:rsid w:val="00AF003C"/>
    <w:rsid w:val="00AF0AE1"/>
    <w:rsid w:val="00AF24D7"/>
    <w:rsid w:val="00AF2A46"/>
    <w:rsid w:val="00AF3B40"/>
    <w:rsid w:val="00AF45B3"/>
    <w:rsid w:val="00AF50F3"/>
    <w:rsid w:val="00AF53FC"/>
    <w:rsid w:val="00AF6A35"/>
    <w:rsid w:val="00AF6A83"/>
    <w:rsid w:val="00B001D9"/>
    <w:rsid w:val="00B02D29"/>
    <w:rsid w:val="00B03682"/>
    <w:rsid w:val="00B05F84"/>
    <w:rsid w:val="00B07C06"/>
    <w:rsid w:val="00B07D2E"/>
    <w:rsid w:val="00B12180"/>
    <w:rsid w:val="00B13116"/>
    <w:rsid w:val="00B16A70"/>
    <w:rsid w:val="00B23853"/>
    <w:rsid w:val="00B244AB"/>
    <w:rsid w:val="00B25C3A"/>
    <w:rsid w:val="00B25CBA"/>
    <w:rsid w:val="00B2716A"/>
    <w:rsid w:val="00B27203"/>
    <w:rsid w:val="00B31A8C"/>
    <w:rsid w:val="00B31FF5"/>
    <w:rsid w:val="00B327E3"/>
    <w:rsid w:val="00B34728"/>
    <w:rsid w:val="00B34DFC"/>
    <w:rsid w:val="00B3652E"/>
    <w:rsid w:val="00B367E1"/>
    <w:rsid w:val="00B36CDF"/>
    <w:rsid w:val="00B409F5"/>
    <w:rsid w:val="00B41921"/>
    <w:rsid w:val="00B42453"/>
    <w:rsid w:val="00B43164"/>
    <w:rsid w:val="00B45033"/>
    <w:rsid w:val="00B456A8"/>
    <w:rsid w:val="00B46458"/>
    <w:rsid w:val="00B467C6"/>
    <w:rsid w:val="00B50073"/>
    <w:rsid w:val="00B520F1"/>
    <w:rsid w:val="00B53B2B"/>
    <w:rsid w:val="00B548C1"/>
    <w:rsid w:val="00B55EFC"/>
    <w:rsid w:val="00B56BAB"/>
    <w:rsid w:val="00B6233D"/>
    <w:rsid w:val="00B63BD4"/>
    <w:rsid w:val="00B64394"/>
    <w:rsid w:val="00B6483F"/>
    <w:rsid w:val="00B65915"/>
    <w:rsid w:val="00B66212"/>
    <w:rsid w:val="00B70333"/>
    <w:rsid w:val="00B74873"/>
    <w:rsid w:val="00B75BCD"/>
    <w:rsid w:val="00B7608D"/>
    <w:rsid w:val="00B77B20"/>
    <w:rsid w:val="00B80307"/>
    <w:rsid w:val="00B84BE0"/>
    <w:rsid w:val="00B851D0"/>
    <w:rsid w:val="00B91536"/>
    <w:rsid w:val="00B920DE"/>
    <w:rsid w:val="00B923E7"/>
    <w:rsid w:val="00B94D7F"/>
    <w:rsid w:val="00BA0A7F"/>
    <w:rsid w:val="00BA2A41"/>
    <w:rsid w:val="00BA5E6F"/>
    <w:rsid w:val="00BB24FC"/>
    <w:rsid w:val="00BB5F7B"/>
    <w:rsid w:val="00BC36DE"/>
    <w:rsid w:val="00BC4533"/>
    <w:rsid w:val="00BC4AF9"/>
    <w:rsid w:val="00BC4E81"/>
    <w:rsid w:val="00BC5B44"/>
    <w:rsid w:val="00BC5D5D"/>
    <w:rsid w:val="00BD0DC6"/>
    <w:rsid w:val="00BD4992"/>
    <w:rsid w:val="00BD73F1"/>
    <w:rsid w:val="00BD7807"/>
    <w:rsid w:val="00BE16A4"/>
    <w:rsid w:val="00BE42DE"/>
    <w:rsid w:val="00BE5679"/>
    <w:rsid w:val="00BE59E8"/>
    <w:rsid w:val="00BE7158"/>
    <w:rsid w:val="00BF3654"/>
    <w:rsid w:val="00BF40A5"/>
    <w:rsid w:val="00BF4554"/>
    <w:rsid w:val="00BF705B"/>
    <w:rsid w:val="00BF7F2D"/>
    <w:rsid w:val="00C00E33"/>
    <w:rsid w:val="00C00F5F"/>
    <w:rsid w:val="00C02021"/>
    <w:rsid w:val="00C03246"/>
    <w:rsid w:val="00C06237"/>
    <w:rsid w:val="00C06C67"/>
    <w:rsid w:val="00C122AA"/>
    <w:rsid w:val="00C1280B"/>
    <w:rsid w:val="00C139CC"/>
    <w:rsid w:val="00C13DCA"/>
    <w:rsid w:val="00C167C3"/>
    <w:rsid w:val="00C2048B"/>
    <w:rsid w:val="00C2159E"/>
    <w:rsid w:val="00C21C67"/>
    <w:rsid w:val="00C22622"/>
    <w:rsid w:val="00C22A18"/>
    <w:rsid w:val="00C259FF"/>
    <w:rsid w:val="00C26577"/>
    <w:rsid w:val="00C319BD"/>
    <w:rsid w:val="00C3228F"/>
    <w:rsid w:val="00C3365A"/>
    <w:rsid w:val="00C3532F"/>
    <w:rsid w:val="00C35F64"/>
    <w:rsid w:val="00C363AC"/>
    <w:rsid w:val="00C3786F"/>
    <w:rsid w:val="00C37BC1"/>
    <w:rsid w:val="00C41150"/>
    <w:rsid w:val="00C41F29"/>
    <w:rsid w:val="00C4250C"/>
    <w:rsid w:val="00C4392C"/>
    <w:rsid w:val="00C44113"/>
    <w:rsid w:val="00C45562"/>
    <w:rsid w:val="00C4797B"/>
    <w:rsid w:val="00C51235"/>
    <w:rsid w:val="00C51562"/>
    <w:rsid w:val="00C51B6B"/>
    <w:rsid w:val="00C51E3E"/>
    <w:rsid w:val="00C53FB6"/>
    <w:rsid w:val="00C55F8F"/>
    <w:rsid w:val="00C61A80"/>
    <w:rsid w:val="00C62897"/>
    <w:rsid w:val="00C62E42"/>
    <w:rsid w:val="00C663CA"/>
    <w:rsid w:val="00C667BE"/>
    <w:rsid w:val="00C66ECB"/>
    <w:rsid w:val="00C676B0"/>
    <w:rsid w:val="00C72E16"/>
    <w:rsid w:val="00C732BD"/>
    <w:rsid w:val="00C73966"/>
    <w:rsid w:val="00C7608F"/>
    <w:rsid w:val="00C76A7A"/>
    <w:rsid w:val="00C800F0"/>
    <w:rsid w:val="00C802A1"/>
    <w:rsid w:val="00C84F58"/>
    <w:rsid w:val="00C86240"/>
    <w:rsid w:val="00C875F9"/>
    <w:rsid w:val="00C92386"/>
    <w:rsid w:val="00C94229"/>
    <w:rsid w:val="00C950E6"/>
    <w:rsid w:val="00C96443"/>
    <w:rsid w:val="00C964F9"/>
    <w:rsid w:val="00C97605"/>
    <w:rsid w:val="00C97634"/>
    <w:rsid w:val="00CA3485"/>
    <w:rsid w:val="00CA3AAB"/>
    <w:rsid w:val="00CA4D82"/>
    <w:rsid w:val="00CA4E7C"/>
    <w:rsid w:val="00CA602B"/>
    <w:rsid w:val="00CA7C42"/>
    <w:rsid w:val="00CB13D6"/>
    <w:rsid w:val="00CB1CD4"/>
    <w:rsid w:val="00CB2155"/>
    <w:rsid w:val="00CB3698"/>
    <w:rsid w:val="00CB5BD1"/>
    <w:rsid w:val="00CB6AD6"/>
    <w:rsid w:val="00CC0A09"/>
    <w:rsid w:val="00CC2F26"/>
    <w:rsid w:val="00CC3542"/>
    <w:rsid w:val="00CC7D0E"/>
    <w:rsid w:val="00CD0913"/>
    <w:rsid w:val="00CD10EB"/>
    <w:rsid w:val="00CD21AC"/>
    <w:rsid w:val="00CD4626"/>
    <w:rsid w:val="00CD5374"/>
    <w:rsid w:val="00CD5A83"/>
    <w:rsid w:val="00CD6B20"/>
    <w:rsid w:val="00CD6C07"/>
    <w:rsid w:val="00CD6E65"/>
    <w:rsid w:val="00CD75E5"/>
    <w:rsid w:val="00CD79A2"/>
    <w:rsid w:val="00CD7E49"/>
    <w:rsid w:val="00CE6D3B"/>
    <w:rsid w:val="00CE77CB"/>
    <w:rsid w:val="00CF2F6C"/>
    <w:rsid w:val="00CF2FAC"/>
    <w:rsid w:val="00CF4766"/>
    <w:rsid w:val="00CF5E81"/>
    <w:rsid w:val="00CF6000"/>
    <w:rsid w:val="00CF75B7"/>
    <w:rsid w:val="00CF7964"/>
    <w:rsid w:val="00D0187B"/>
    <w:rsid w:val="00D02590"/>
    <w:rsid w:val="00D03221"/>
    <w:rsid w:val="00D0337E"/>
    <w:rsid w:val="00D03A0D"/>
    <w:rsid w:val="00D04028"/>
    <w:rsid w:val="00D06154"/>
    <w:rsid w:val="00D06B03"/>
    <w:rsid w:val="00D07C95"/>
    <w:rsid w:val="00D11E38"/>
    <w:rsid w:val="00D12532"/>
    <w:rsid w:val="00D1279E"/>
    <w:rsid w:val="00D13C0B"/>
    <w:rsid w:val="00D144C4"/>
    <w:rsid w:val="00D17038"/>
    <w:rsid w:val="00D17971"/>
    <w:rsid w:val="00D20426"/>
    <w:rsid w:val="00D205FA"/>
    <w:rsid w:val="00D21DE9"/>
    <w:rsid w:val="00D21E31"/>
    <w:rsid w:val="00D22F09"/>
    <w:rsid w:val="00D23B1F"/>
    <w:rsid w:val="00D30288"/>
    <w:rsid w:val="00D3207E"/>
    <w:rsid w:val="00D32E25"/>
    <w:rsid w:val="00D343F0"/>
    <w:rsid w:val="00D35227"/>
    <w:rsid w:val="00D35C0D"/>
    <w:rsid w:val="00D42B0E"/>
    <w:rsid w:val="00D44948"/>
    <w:rsid w:val="00D451E8"/>
    <w:rsid w:val="00D462FC"/>
    <w:rsid w:val="00D471DE"/>
    <w:rsid w:val="00D47526"/>
    <w:rsid w:val="00D51EFD"/>
    <w:rsid w:val="00D52832"/>
    <w:rsid w:val="00D53744"/>
    <w:rsid w:val="00D5797C"/>
    <w:rsid w:val="00D61E0D"/>
    <w:rsid w:val="00D6229B"/>
    <w:rsid w:val="00D65742"/>
    <w:rsid w:val="00D66929"/>
    <w:rsid w:val="00D67508"/>
    <w:rsid w:val="00D67CF4"/>
    <w:rsid w:val="00D67FFC"/>
    <w:rsid w:val="00D71E6D"/>
    <w:rsid w:val="00D726BC"/>
    <w:rsid w:val="00D73DC1"/>
    <w:rsid w:val="00D74CEF"/>
    <w:rsid w:val="00D76392"/>
    <w:rsid w:val="00D779D8"/>
    <w:rsid w:val="00D77C74"/>
    <w:rsid w:val="00D80CC0"/>
    <w:rsid w:val="00D8192B"/>
    <w:rsid w:val="00D827E4"/>
    <w:rsid w:val="00D835DB"/>
    <w:rsid w:val="00D87578"/>
    <w:rsid w:val="00D90DE0"/>
    <w:rsid w:val="00D94691"/>
    <w:rsid w:val="00D94F41"/>
    <w:rsid w:val="00D96D3E"/>
    <w:rsid w:val="00D972C3"/>
    <w:rsid w:val="00D97973"/>
    <w:rsid w:val="00DA1592"/>
    <w:rsid w:val="00DA2A06"/>
    <w:rsid w:val="00DA3BA7"/>
    <w:rsid w:val="00DA6DEF"/>
    <w:rsid w:val="00DA73AB"/>
    <w:rsid w:val="00DB0593"/>
    <w:rsid w:val="00DB1A0E"/>
    <w:rsid w:val="00DB2C15"/>
    <w:rsid w:val="00DB603D"/>
    <w:rsid w:val="00DB6362"/>
    <w:rsid w:val="00DB6837"/>
    <w:rsid w:val="00DB7AB2"/>
    <w:rsid w:val="00DC3321"/>
    <w:rsid w:val="00DC353F"/>
    <w:rsid w:val="00DC755B"/>
    <w:rsid w:val="00DC7D57"/>
    <w:rsid w:val="00DD0374"/>
    <w:rsid w:val="00DD0BE5"/>
    <w:rsid w:val="00DD1424"/>
    <w:rsid w:val="00DD172E"/>
    <w:rsid w:val="00DD4E16"/>
    <w:rsid w:val="00DD6190"/>
    <w:rsid w:val="00DD645C"/>
    <w:rsid w:val="00DE41C6"/>
    <w:rsid w:val="00DE5D67"/>
    <w:rsid w:val="00DE6AD1"/>
    <w:rsid w:val="00DE6FD9"/>
    <w:rsid w:val="00DE7B2C"/>
    <w:rsid w:val="00DF3B9A"/>
    <w:rsid w:val="00DF3EA1"/>
    <w:rsid w:val="00DF526D"/>
    <w:rsid w:val="00DF5878"/>
    <w:rsid w:val="00DF7ADE"/>
    <w:rsid w:val="00DF7CC6"/>
    <w:rsid w:val="00E00219"/>
    <w:rsid w:val="00E01318"/>
    <w:rsid w:val="00E03F8C"/>
    <w:rsid w:val="00E0612F"/>
    <w:rsid w:val="00E11151"/>
    <w:rsid w:val="00E11923"/>
    <w:rsid w:val="00E11EBF"/>
    <w:rsid w:val="00E126C4"/>
    <w:rsid w:val="00E13172"/>
    <w:rsid w:val="00E1387B"/>
    <w:rsid w:val="00E1696A"/>
    <w:rsid w:val="00E1718F"/>
    <w:rsid w:val="00E22DA9"/>
    <w:rsid w:val="00E23EF1"/>
    <w:rsid w:val="00E23FBE"/>
    <w:rsid w:val="00E26055"/>
    <w:rsid w:val="00E27B06"/>
    <w:rsid w:val="00E3111C"/>
    <w:rsid w:val="00E317B0"/>
    <w:rsid w:val="00E330A6"/>
    <w:rsid w:val="00E35ACC"/>
    <w:rsid w:val="00E37E9D"/>
    <w:rsid w:val="00E41814"/>
    <w:rsid w:val="00E4193A"/>
    <w:rsid w:val="00E41E0A"/>
    <w:rsid w:val="00E44CC7"/>
    <w:rsid w:val="00E45961"/>
    <w:rsid w:val="00E46BC7"/>
    <w:rsid w:val="00E47AAC"/>
    <w:rsid w:val="00E5099C"/>
    <w:rsid w:val="00E54592"/>
    <w:rsid w:val="00E61415"/>
    <w:rsid w:val="00E61864"/>
    <w:rsid w:val="00E6489E"/>
    <w:rsid w:val="00E65092"/>
    <w:rsid w:val="00E6519C"/>
    <w:rsid w:val="00E6601F"/>
    <w:rsid w:val="00E669CE"/>
    <w:rsid w:val="00E66AE8"/>
    <w:rsid w:val="00E670BE"/>
    <w:rsid w:val="00E67342"/>
    <w:rsid w:val="00E708C0"/>
    <w:rsid w:val="00E715FB"/>
    <w:rsid w:val="00E71A8C"/>
    <w:rsid w:val="00E71F71"/>
    <w:rsid w:val="00E73302"/>
    <w:rsid w:val="00E756D7"/>
    <w:rsid w:val="00E767C7"/>
    <w:rsid w:val="00E8062B"/>
    <w:rsid w:val="00E8279A"/>
    <w:rsid w:val="00E835BC"/>
    <w:rsid w:val="00E83C23"/>
    <w:rsid w:val="00E84DAC"/>
    <w:rsid w:val="00E85CF1"/>
    <w:rsid w:val="00E95933"/>
    <w:rsid w:val="00EA0B83"/>
    <w:rsid w:val="00EA2C58"/>
    <w:rsid w:val="00EA2DF4"/>
    <w:rsid w:val="00EB1ACB"/>
    <w:rsid w:val="00EB1AF1"/>
    <w:rsid w:val="00EB29A2"/>
    <w:rsid w:val="00EB32EE"/>
    <w:rsid w:val="00EB56B7"/>
    <w:rsid w:val="00EB59E4"/>
    <w:rsid w:val="00EB633B"/>
    <w:rsid w:val="00EB6A13"/>
    <w:rsid w:val="00EB77E5"/>
    <w:rsid w:val="00EC0318"/>
    <w:rsid w:val="00EC06A7"/>
    <w:rsid w:val="00EC1D54"/>
    <w:rsid w:val="00EC221D"/>
    <w:rsid w:val="00EC36B2"/>
    <w:rsid w:val="00EC5DAA"/>
    <w:rsid w:val="00ED035C"/>
    <w:rsid w:val="00ED1520"/>
    <w:rsid w:val="00ED1535"/>
    <w:rsid w:val="00ED30CE"/>
    <w:rsid w:val="00ED52B1"/>
    <w:rsid w:val="00ED625E"/>
    <w:rsid w:val="00ED71A2"/>
    <w:rsid w:val="00EE0730"/>
    <w:rsid w:val="00EE2C2E"/>
    <w:rsid w:val="00EE4754"/>
    <w:rsid w:val="00EE4852"/>
    <w:rsid w:val="00EE79BD"/>
    <w:rsid w:val="00EF042D"/>
    <w:rsid w:val="00EF0B4A"/>
    <w:rsid w:val="00EF30B1"/>
    <w:rsid w:val="00EF6BBA"/>
    <w:rsid w:val="00EF7287"/>
    <w:rsid w:val="00F02690"/>
    <w:rsid w:val="00F0291A"/>
    <w:rsid w:val="00F03E56"/>
    <w:rsid w:val="00F04CF3"/>
    <w:rsid w:val="00F0586C"/>
    <w:rsid w:val="00F05905"/>
    <w:rsid w:val="00F0677D"/>
    <w:rsid w:val="00F06C80"/>
    <w:rsid w:val="00F079EA"/>
    <w:rsid w:val="00F102D6"/>
    <w:rsid w:val="00F121A8"/>
    <w:rsid w:val="00F131C8"/>
    <w:rsid w:val="00F13483"/>
    <w:rsid w:val="00F15208"/>
    <w:rsid w:val="00F15894"/>
    <w:rsid w:val="00F209E4"/>
    <w:rsid w:val="00F21698"/>
    <w:rsid w:val="00F2245B"/>
    <w:rsid w:val="00F248AC"/>
    <w:rsid w:val="00F261B6"/>
    <w:rsid w:val="00F30217"/>
    <w:rsid w:val="00F30B43"/>
    <w:rsid w:val="00F313D4"/>
    <w:rsid w:val="00F31401"/>
    <w:rsid w:val="00F31EB7"/>
    <w:rsid w:val="00F34EE6"/>
    <w:rsid w:val="00F36A93"/>
    <w:rsid w:val="00F37DF4"/>
    <w:rsid w:val="00F40AC1"/>
    <w:rsid w:val="00F42F9E"/>
    <w:rsid w:val="00F43420"/>
    <w:rsid w:val="00F45C02"/>
    <w:rsid w:val="00F467AB"/>
    <w:rsid w:val="00F51604"/>
    <w:rsid w:val="00F51EAB"/>
    <w:rsid w:val="00F5330F"/>
    <w:rsid w:val="00F54E73"/>
    <w:rsid w:val="00F564AA"/>
    <w:rsid w:val="00F56A3A"/>
    <w:rsid w:val="00F57B17"/>
    <w:rsid w:val="00F6674F"/>
    <w:rsid w:val="00F72BAD"/>
    <w:rsid w:val="00F734C8"/>
    <w:rsid w:val="00F7405B"/>
    <w:rsid w:val="00F74601"/>
    <w:rsid w:val="00F7569D"/>
    <w:rsid w:val="00F75CCC"/>
    <w:rsid w:val="00F75EBE"/>
    <w:rsid w:val="00F76DFB"/>
    <w:rsid w:val="00F80F12"/>
    <w:rsid w:val="00F82CC8"/>
    <w:rsid w:val="00F848A1"/>
    <w:rsid w:val="00F84D46"/>
    <w:rsid w:val="00F8675A"/>
    <w:rsid w:val="00F93C0B"/>
    <w:rsid w:val="00F93DDA"/>
    <w:rsid w:val="00F9430D"/>
    <w:rsid w:val="00F955DF"/>
    <w:rsid w:val="00F958F5"/>
    <w:rsid w:val="00F9656D"/>
    <w:rsid w:val="00F96931"/>
    <w:rsid w:val="00F978AD"/>
    <w:rsid w:val="00FA20E8"/>
    <w:rsid w:val="00FA2C71"/>
    <w:rsid w:val="00FA40F8"/>
    <w:rsid w:val="00FA6065"/>
    <w:rsid w:val="00FB1715"/>
    <w:rsid w:val="00FB1D4F"/>
    <w:rsid w:val="00FB3462"/>
    <w:rsid w:val="00FB719F"/>
    <w:rsid w:val="00FC18D7"/>
    <w:rsid w:val="00FC28B1"/>
    <w:rsid w:val="00FC2CD8"/>
    <w:rsid w:val="00FC341E"/>
    <w:rsid w:val="00FC4A67"/>
    <w:rsid w:val="00FC6CA2"/>
    <w:rsid w:val="00FD3A4D"/>
    <w:rsid w:val="00FD5AF1"/>
    <w:rsid w:val="00FD7270"/>
    <w:rsid w:val="00FD76E4"/>
    <w:rsid w:val="00FD7E85"/>
    <w:rsid w:val="00FD7E99"/>
    <w:rsid w:val="00FE126B"/>
    <w:rsid w:val="00FE2362"/>
    <w:rsid w:val="00FE51DE"/>
    <w:rsid w:val="00FE5C4F"/>
    <w:rsid w:val="00FF039D"/>
    <w:rsid w:val="00FF26F8"/>
    <w:rsid w:val="00FF364E"/>
    <w:rsid w:val="00FF4415"/>
    <w:rsid w:val="00FF4809"/>
    <w:rsid w:val="00FF601D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5B"/>
  </w:style>
  <w:style w:type="paragraph" w:styleId="Footer">
    <w:name w:val="footer"/>
    <w:basedOn w:val="Normal"/>
    <w:link w:val="FooterChar"/>
    <w:uiPriority w:val="99"/>
    <w:semiHidden/>
    <w:unhideWhenUsed/>
    <w:rsid w:val="00846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BE20EB"/>
    <w:rsid w:val="00BE20EB"/>
    <w:rsid w:val="00E9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4EACFAB5864EECBC31105488F24A42">
    <w:name w:val="F24EACFAB5864EECBC31105488F24A42"/>
    <w:rsid w:val="00BE20EB"/>
  </w:style>
  <w:style w:type="paragraph" w:customStyle="1" w:styleId="7DFCC6C62EEF4D0D84D8C80F2CF11758">
    <w:name w:val="7DFCC6C62EEF4D0D84D8C80F2CF11758"/>
    <w:rsid w:val="00BE20EB"/>
  </w:style>
  <w:style w:type="paragraph" w:customStyle="1" w:styleId="D4C7C221643446C88D89E399BDAFDF94">
    <w:name w:val="D4C7C221643446C88D89E399BDAFDF94"/>
    <w:rsid w:val="00BE20EB"/>
  </w:style>
  <w:style w:type="paragraph" w:customStyle="1" w:styleId="D062BAF499304E6D8903597B3973607E">
    <w:name w:val="D062BAF499304E6D8903597B3973607E"/>
    <w:rsid w:val="00BE20EB"/>
  </w:style>
  <w:style w:type="paragraph" w:customStyle="1" w:styleId="4F881F85C8764109B9A8B200D7F27D71">
    <w:name w:val="4F881F85C8764109B9A8B200D7F27D71"/>
    <w:rsid w:val="00BE20EB"/>
  </w:style>
  <w:style w:type="paragraph" w:customStyle="1" w:styleId="21C8C37156D146189C0A7E7D4E0DEB03">
    <w:name w:val="21C8C37156D146189C0A7E7D4E0DEB03"/>
    <w:rsid w:val="00BE20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481D-AB2C-428F-82C6-DC08A1E5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4</cp:revision>
  <dcterms:created xsi:type="dcterms:W3CDTF">2016-09-28T17:12:00Z</dcterms:created>
  <dcterms:modified xsi:type="dcterms:W3CDTF">2016-09-28T19:22:00Z</dcterms:modified>
</cp:coreProperties>
</file>